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C5" w:rsidRDefault="00355DC5" w:rsidP="00355DC5">
      <w:r>
        <w:t xml:space="preserve">Projet </w:t>
      </w:r>
      <w:r w:rsidR="008C40AA">
        <w:t>RedSquare</w:t>
      </w:r>
    </w:p>
    <w:p w:rsidR="00355DC5" w:rsidRDefault="00355DC5" w:rsidP="00355DC5"/>
    <w:p w:rsidR="00355DC5" w:rsidRDefault="00355DC5" w:rsidP="00355DC5"/>
    <w:p w:rsidR="00355DC5" w:rsidRDefault="00355DC5" w:rsidP="00355DC5">
      <w:r>
        <w:t>0-Mandat</w:t>
      </w:r>
    </w:p>
    <w:p w:rsidR="00355DC5" w:rsidRDefault="00A047F7" w:rsidP="00355DC5">
      <w:r>
        <w:t>Créé un jeu ou on doit</w:t>
      </w:r>
      <w:r w:rsidRPr="00A047F7">
        <w:t xml:space="preserve"> </w:t>
      </w:r>
      <w:r>
        <w:t>t</w:t>
      </w:r>
      <w:r w:rsidRPr="00A047F7">
        <w:t>enir le plus longtemps</w:t>
      </w:r>
      <w:r>
        <w:t xml:space="preserve"> possible sans se faire frapper par les formes en mouvement.</w:t>
      </w:r>
    </w:p>
    <w:p w:rsidR="00355DC5" w:rsidRDefault="00355DC5" w:rsidP="00355DC5"/>
    <w:p w:rsidR="00355DC5" w:rsidRDefault="00355DC5" w:rsidP="00355DC5">
      <w:r>
        <w:t>1-Analyse lexicale</w:t>
      </w:r>
    </w:p>
    <w:p w:rsidR="00355DC5" w:rsidRDefault="00355DC5" w:rsidP="00355DC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355DC5" w:rsidTr="00EF3F5E">
        <w:tc>
          <w:tcPr>
            <w:tcW w:w="3370" w:type="dxa"/>
          </w:tcPr>
          <w:p w:rsidR="00355DC5" w:rsidRPr="00BF79D7" w:rsidRDefault="00355DC5" w:rsidP="00EF3F5E">
            <w:pPr>
              <w:rPr>
                <w:b/>
                <w:u w:val="single"/>
              </w:rPr>
            </w:pPr>
            <w:r w:rsidRPr="00BF79D7">
              <w:rPr>
                <w:b/>
                <w:u w:val="single"/>
              </w:rPr>
              <w:t>explicite</w:t>
            </w:r>
          </w:p>
          <w:p w:rsidR="00355DC5" w:rsidRPr="008A0212" w:rsidRDefault="00355DC5" w:rsidP="00EF3F5E">
            <w:pPr>
              <w:rPr>
                <w:b/>
              </w:rPr>
            </w:pPr>
            <w:r w:rsidRPr="008A0212">
              <w:rPr>
                <w:b/>
              </w:rPr>
              <w:t>Verbe,action</w:t>
            </w:r>
          </w:p>
          <w:p w:rsidR="00A047F7" w:rsidRDefault="00A047F7" w:rsidP="00A047F7">
            <w:pPr>
              <w:rPr>
                <w:b/>
              </w:rPr>
            </w:pPr>
            <w:r>
              <w:rPr>
                <w:b/>
              </w:rPr>
              <w:t>-stratégiquement positionné</w:t>
            </w:r>
          </w:p>
          <w:p w:rsidR="00A047F7" w:rsidRDefault="00A047F7" w:rsidP="00A047F7">
            <w:pPr>
              <w:rPr>
                <w:b/>
              </w:rPr>
            </w:pPr>
            <w:r>
              <w:rPr>
                <w:b/>
              </w:rPr>
              <w:t>-empecher</w:t>
            </w:r>
          </w:p>
          <w:p w:rsidR="00A047F7" w:rsidRDefault="00A047F7" w:rsidP="00A047F7">
            <w:pPr>
              <w:rPr>
                <w:b/>
              </w:rPr>
            </w:pPr>
            <w:r>
              <w:rPr>
                <w:b/>
              </w:rPr>
              <w:t>-toucher</w:t>
            </w:r>
          </w:p>
          <w:p w:rsidR="00A047F7" w:rsidRDefault="00A047F7" w:rsidP="00A047F7">
            <w:pPr>
              <w:rPr>
                <w:b/>
              </w:rPr>
            </w:pPr>
            <w:r>
              <w:rPr>
                <w:b/>
              </w:rPr>
              <w:t>-rebondire</w:t>
            </w:r>
          </w:p>
          <w:p w:rsidR="00FE6F58" w:rsidRDefault="00FE6F58" w:rsidP="00FE6F58">
            <w:pPr>
              <w:tabs>
                <w:tab w:val="center" w:pos="15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</w:t>
            </w:r>
            <w:r w:rsidRPr="00DD3A18">
              <w:rPr>
                <w:rFonts w:asciiTheme="minorHAnsi" w:hAnsiTheme="minorHAnsi"/>
              </w:rPr>
              <w:t>initialiser</w:t>
            </w:r>
            <w:r>
              <w:rPr>
                <w:rFonts w:asciiTheme="minorHAnsi" w:hAnsiTheme="minorHAnsi"/>
              </w:rPr>
              <w:tab/>
            </w:r>
          </w:p>
          <w:p w:rsidR="00FE6F58" w:rsidRDefault="00FE6F58" w:rsidP="00FE6F58">
            <w:pPr>
              <w:tabs>
                <w:tab w:val="center" w:pos="1577"/>
              </w:tabs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sauvegarder</w:t>
            </w:r>
          </w:p>
          <w:p w:rsidR="00FE6F58" w:rsidRDefault="00FE6F58" w:rsidP="00FE6F58">
            <w:pPr>
              <w:tabs>
                <w:tab w:val="center" w:pos="1577"/>
              </w:tabs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requérir</w:t>
            </w:r>
            <w:r>
              <w:rPr>
                <w:rFonts w:asciiTheme="minorHAnsi" w:hAnsiTheme="minorHAnsi"/>
              </w:rPr>
              <w:tab/>
            </w:r>
          </w:p>
          <w:p w:rsidR="00FE6F58" w:rsidRDefault="00FE6F58" w:rsidP="00FE6F58">
            <w:pPr>
              <w:tabs>
                <w:tab w:val="center" w:pos="1577"/>
              </w:tabs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effacer</w:t>
            </w:r>
          </w:p>
          <w:p w:rsidR="00FE6F58" w:rsidRDefault="00FE6F58" w:rsidP="00FE6F58">
            <w:pPr>
              <w:tabs>
                <w:tab w:val="center" w:pos="1577"/>
              </w:tabs>
              <w:rPr>
                <w:b/>
              </w:rPr>
            </w:pPr>
          </w:p>
        </w:tc>
        <w:tc>
          <w:tcPr>
            <w:tcW w:w="3371" w:type="dxa"/>
          </w:tcPr>
          <w:p w:rsidR="00355DC5" w:rsidRDefault="00355DC5" w:rsidP="00EF3F5E">
            <w:pPr>
              <w:rPr>
                <w:b/>
              </w:rPr>
            </w:pPr>
            <w:r>
              <w:rPr>
                <w:b/>
              </w:rPr>
              <w:t>Nom</w:t>
            </w:r>
          </w:p>
          <w:p w:rsidR="00060D57" w:rsidRDefault="00355DC5" w:rsidP="00060D57">
            <w:r>
              <w:t>-</w:t>
            </w:r>
            <w:r w:rsidR="00A047F7">
              <w:t>cadre</w:t>
            </w:r>
          </w:p>
          <w:p w:rsidR="00A047F7" w:rsidRPr="008A0212" w:rsidRDefault="00A047F7" w:rsidP="00060D57">
            <w:r>
              <w:t>-rectangle</w:t>
            </w:r>
          </w:p>
          <w:p w:rsidR="00A047F7" w:rsidRDefault="00A047F7" w:rsidP="00A047F7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 carre</w:t>
            </w:r>
          </w:p>
          <w:p w:rsidR="00A047F7" w:rsidRDefault="00A047F7" w:rsidP="00A047F7">
            <w:pPr>
              <w:rPr>
                <w:b/>
              </w:rPr>
            </w:pPr>
            <w:r>
              <w:rPr>
                <w:b/>
              </w:rPr>
              <w:t>-pion</w:t>
            </w:r>
          </w:p>
          <w:p w:rsidR="00355DC5" w:rsidRDefault="00A047F7" w:rsidP="00EF3F5E">
            <w:r>
              <w:t>-pointeur</w:t>
            </w:r>
          </w:p>
          <w:p w:rsidR="00A047F7" w:rsidRDefault="00A047F7" w:rsidP="00EF3F5E">
            <w:r>
              <w:t>-souris</w:t>
            </w:r>
          </w:p>
          <w:p w:rsidR="00A047F7" w:rsidRDefault="00A047F7" w:rsidP="00EF3F5E">
            <w:r>
              <w:t>Vitesse</w:t>
            </w:r>
          </w:p>
          <w:p w:rsidR="00A047F7" w:rsidRDefault="00A047F7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Diagonal</w:t>
            </w:r>
          </w:p>
          <w:p w:rsidR="00A047F7" w:rsidRDefault="00A047F7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Widget</w:t>
            </w:r>
          </w:p>
          <w:p w:rsidR="00A047F7" w:rsidRDefault="00A047F7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Fonctionalité</w:t>
            </w:r>
          </w:p>
          <w:p w:rsidR="00A047F7" w:rsidRDefault="00A047F7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Session</w:t>
            </w:r>
          </w:p>
          <w:p w:rsidR="00A047F7" w:rsidRDefault="00FE6F58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P</w:t>
            </w:r>
            <w:r w:rsidR="00A047F7" w:rsidRPr="00DD3A18">
              <w:rPr>
                <w:rFonts w:asciiTheme="minorHAnsi" w:hAnsiTheme="minorHAnsi"/>
              </w:rPr>
              <w:t>arties</w:t>
            </w:r>
          </w:p>
          <w:p w:rsidR="00FE6F58" w:rsidRDefault="00FE6F58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Menu</w:t>
            </w:r>
          </w:p>
          <w:p w:rsidR="00FE6F58" w:rsidRDefault="00FE6F58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le nom d'un joueur</w:t>
            </w:r>
          </w:p>
          <w:p w:rsidR="00FE6F58" w:rsidRDefault="00FE6F58" w:rsidP="00EF3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re</w:t>
            </w:r>
          </w:p>
          <w:p w:rsidR="00FE6F58" w:rsidRDefault="00FE6F58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niveau de difficulté</w:t>
            </w:r>
          </w:p>
          <w:p w:rsidR="00FE6F58" w:rsidRDefault="00FE6F58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déplacements</w:t>
            </w:r>
          </w:p>
          <w:p w:rsidR="000E41C9" w:rsidRDefault="000E41C9" w:rsidP="00EF3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les</w:t>
            </w:r>
          </w:p>
          <w:p w:rsidR="000E41C9" w:rsidRDefault="000E41C9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souris enfoncée</w:t>
            </w:r>
          </w:p>
          <w:p w:rsidR="000E41C9" w:rsidRPr="008A0212" w:rsidRDefault="000E41C9" w:rsidP="00EF3F5E">
            <w:r w:rsidRPr="00DD3A18">
              <w:rPr>
                <w:rFonts w:asciiTheme="minorHAnsi" w:hAnsiTheme="minorHAnsi"/>
              </w:rPr>
              <w:t>objets</w:t>
            </w:r>
          </w:p>
        </w:tc>
        <w:tc>
          <w:tcPr>
            <w:tcW w:w="3371" w:type="dxa"/>
          </w:tcPr>
          <w:p w:rsidR="00355DC5" w:rsidRDefault="00355DC5" w:rsidP="00EF3F5E">
            <w:pPr>
              <w:rPr>
                <w:b/>
              </w:rPr>
            </w:pPr>
            <w:r>
              <w:rPr>
                <w:b/>
              </w:rPr>
              <w:t>Adj/attribut</w:t>
            </w:r>
          </w:p>
          <w:p w:rsidR="00060D57" w:rsidRDefault="00355DC5" w:rsidP="00060D57">
            <w:r>
              <w:t>-</w:t>
            </w:r>
            <w:r w:rsidR="00A047F7">
              <w:t>noir</w:t>
            </w:r>
          </w:p>
          <w:p w:rsidR="00A047F7" w:rsidRPr="00BF79D7" w:rsidRDefault="00A047F7" w:rsidP="00060D57">
            <w:r>
              <w:t>-bleu</w:t>
            </w:r>
          </w:p>
          <w:p w:rsidR="00A047F7" w:rsidRDefault="00A047F7" w:rsidP="00A047F7">
            <w:pPr>
              <w:rPr>
                <w:b/>
              </w:rPr>
            </w:pPr>
            <w:r>
              <w:rPr>
                <w:b/>
              </w:rPr>
              <w:t>-blanc</w:t>
            </w:r>
          </w:p>
          <w:p w:rsidR="00A047F7" w:rsidRDefault="00A047F7" w:rsidP="00A047F7">
            <w:pPr>
              <w:rPr>
                <w:b/>
              </w:rPr>
            </w:pPr>
            <w:r>
              <w:rPr>
                <w:b/>
              </w:rPr>
              <w:t>-rouge</w:t>
            </w:r>
          </w:p>
          <w:p w:rsidR="00355DC5" w:rsidRDefault="00A047F7" w:rsidP="00EF3F5E">
            <w:r>
              <w:t>-constante</w:t>
            </w:r>
          </w:p>
          <w:p w:rsidR="00A047F7" w:rsidRDefault="00FE6F58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E</w:t>
            </w:r>
            <w:r w:rsidR="00A047F7" w:rsidRPr="00DD3A18">
              <w:rPr>
                <w:rFonts w:asciiTheme="minorHAnsi" w:hAnsiTheme="minorHAnsi"/>
              </w:rPr>
              <w:t>xtérieur</w:t>
            </w:r>
          </w:p>
          <w:p w:rsidR="00FE6F58" w:rsidRPr="00BF79D7" w:rsidRDefault="00FE6F58" w:rsidP="00EF3F5E">
            <w:r>
              <w:rPr>
                <w:rFonts w:asciiTheme="minorHAnsi" w:hAnsiTheme="minorHAnsi"/>
              </w:rPr>
              <w:t>déroulant</w:t>
            </w:r>
          </w:p>
        </w:tc>
      </w:tr>
      <w:tr w:rsidR="00355DC5" w:rsidTr="00EF3F5E">
        <w:tc>
          <w:tcPr>
            <w:tcW w:w="3370" w:type="dxa"/>
          </w:tcPr>
          <w:p w:rsidR="00355DC5" w:rsidRDefault="00355DC5" w:rsidP="00EF3F5E">
            <w:pPr>
              <w:rPr>
                <w:b/>
                <w:u w:val="single"/>
              </w:rPr>
            </w:pPr>
            <w:r w:rsidRPr="00BF79D7">
              <w:rPr>
                <w:b/>
                <w:u w:val="single"/>
              </w:rPr>
              <w:t>Implicite</w:t>
            </w:r>
          </w:p>
          <w:p w:rsidR="00355DC5" w:rsidRDefault="00355DC5" w:rsidP="00EF3F5E">
            <w:r>
              <w:t>-</w:t>
            </w:r>
            <w:r w:rsidR="0082494A">
              <w:t>enregistrer score</w:t>
            </w:r>
          </w:p>
          <w:p w:rsidR="0082494A" w:rsidRPr="00BF79D7" w:rsidRDefault="0082494A" w:rsidP="00EF3F5E">
            <w:r>
              <w:t>-afficher score</w:t>
            </w:r>
          </w:p>
        </w:tc>
        <w:tc>
          <w:tcPr>
            <w:tcW w:w="3371" w:type="dxa"/>
          </w:tcPr>
          <w:p w:rsidR="00355DC5" w:rsidRDefault="00355DC5" w:rsidP="00EF3F5E">
            <w:pPr>
              <w:rPr>
                <w:b/>
              </w:rPr>
            </w:pPr>
          </w:p>
        </w:tc>
        <w:tc>
          <w:tcPr>
            <w:tcW w:w="3371" w:type="dxa"/>
          </w:tcPr>
          <w:p w:rsidR="00355DC5" w:rsidRDefault="00355DC5" w:rsidP="00EF3F5E">
            <w:pPr>
              <w:rPr>
                <w:b/>
              </w:rPr>
            </w:pPr>
          </w:p>
        </w:tc>
      </w:tr>
      <w:tr w:rsidR="00355DC5" w:rsidTr="00EF3F5E">
        <w:tc>
          <w:tcPr>
            <w:tcW w:w="3370" w:type="dxa"/>
          </w:tcPr>
          <w:p w:rsidR="00355DC5" w:rsidRPr="00720493" w:rsidRDefault="00355DC5" w:rsidP="00EF3F5E">
            <w:pPr>
              <w:rPr>
                <w:b/>
                <w:u w:val="single"/>
              </w:rPr>
            </w:pPr>
            <w:r w:rsidRPr="00720493">
              <w:rPr>
                <w:b/>
                <w:u w:val="single"/>
              </w:rPr>
              <w:t>Supplémentaire</w:t>
            </w:r>
          </w:p>
          <w:p w:rsidR="00355DC5" w:rsidRPr="00720493" w:rsidRDefault="00060D57" w:rsidP="00EF3F5E">
            <w:r>
              <w:t>-</w:t>
            </w:r>
          </w:p>
        </w:tc>
        <w:tc>
          <w:tcPr>
            <w:tcW w:w="3371" w:type="dxa"/>
          </w:tcPr>
          <w:p w:rsidR="00355DC5" w:rsidRDefault="000E41C9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Powerups</w:t>
            </w:r>
          </w:p>
          <w:p w:rsidR="000E41C9" w:rsidRDefault="000E41C9" w:rsidP="00EF3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f.rebondir</w:t>
            </w:r>
          </w:p>
          <w:p w:rsidR="000E41C9" w:rsidRDefault="000E41C9" w:rsidP="00EF3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er grosseur aire de jeu</w:t>
            </w:r>
          </w:p>
          <w:p w:rsidR="000E41C9" w:rsidRDefault="0082494A" w:rsidP="00EF3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E41C9">
              <w:rPr>
                <w:rFonts w:asciiTheme="minorHAnsi" w:hAnsiTheme="minorHAnsi"/>
              </w:rPr>
              <w:t>verlap</w:t>
            </w:r>
          </w:p>
          <w:p w:rsidR="0082494A" w:rsidRDefault="0082494A" w:rsidP="00EF3F5E">
            <w:pPr>
              <w:rPr>
                <w:rFonts w:asciiTheme="minorHAnsi" w:hAnsiTheme="minorHAnsi"/>
              </w:rPr>
            </w:pPr>
            <w:r w:rsidRPr="00DD3A18">
              <w:rPr>
                <w:rFonts w:asciiTheme="minorHAnsi" w:hAnsiTheme="minorHAnsi"/>
              </w:rPr>
              <w:t>ralentir les pions</w:t>
            </w:r>
          </w:p>
          <w:p w:rsidR="0082494A" w:rsidRDefault="0082494A" w:rsidP="00EF3F5E">
            <w:pPr>
              <w:rPr>
                <w:b/>
              </w:rPr>
            </w:pPr>
            <w:r w:rsidRPr="00DD3A18">
              <w:rPr>
                <w:rFonts w:asciiTheme="minorHAnsi" w:hAnsiTheme="minorHAnsi"/>
              </w:rPr>
              <w:t>rendre invisible aux pions</w:t>
            </w:r>
          </w:p>
        </w:tc>
        <w:tc>
          <w:tcPr>
            <w:tcW w:w="3371" w:type="dxa"/>
          </w:tcPr>
          <w:p w:rsidR="00355DC5" w:rsidRDefault="00355DC5" w:rsidP="00EF3F5E">
            <w:pPr>
              <w:rPr>
                <w:b/>
              </w:rPr>
            </w:pPr>
          </w:p>
        </w:tc>
      </w:tr>
    </w:tbl>
    <w:p w:rsidR="00355DC5" w:rsidRDefault="00355DC5" w:rsidP="00355DC5">
      <w:pPr>
        <w:rPr>
          <w:b/>
        </w:rPr>
      </w:pPr>
    </w:p>
    <w:p w:rsidR="00355DC5" w:rsidRDefault="00355DC5" w:rsidP="00355DC5">
      <w:r>
        <w:t>2- Cas d'usage</w:t>
      </w:r>
    </w:p>
    <w:p w:rsidR="00355DC5" w:rsidRDefault="00972A21" w:rsidP="00355DC5">
      <w:r>
        <w:t>Demarrer jeu</w:t>
      </w:r>
    </w:p>
    <w:p w:rsidR="00972A21" w:rsidRDefault="00972A21" w:rsidP="00355DC5">
      <w:r>
        <w:t>Cliquer sur le carré rouge</w:t>
      </w:r>
    </w:p>
    <w:p w:rsidR="00972A21" w:rsidRDefault="00972A21" w:rsidP="00355DC5">
      <w:r>
        <w:t>Déplacer le carré rouge</w:t>
      </w:r>
    </w:p>
    <w:p w:rsidR="00972A21" w:rsidRDefault="00972A21" w:rsidP="00355DC5"/>
    <w:p w:rsidR="00355DC5" w:rsidRDefault="00355DC5" w:rsidP="00355DC5"/>
    <w:p w:rsidR="00355DC5" w:rsidRDefault="00355DC5" w:rsidP="00355DC5"/>
    <w:p w:rsidR="00513BDF" w:rsidRDefault="00513BDF" w:rsidP="00355DC5"/>
    <w:p w:rsidR="00513BDF" w:rsidRDefault="00513BDF" w:rsidP="00355DC5"/>
    <w:p w:rsidR="00513BDF" w:rsidRDefault="00513BDF" w:rsidP="00355DC5"/>
    <w:p w:rsidR="00513BDF" w:rsidRDefault="00513BDF" w:rsidP="00355DC5"/>
    <w:p w:rsidR="00513BDF" w:rsidRDefault="00513BDF" w:rsidP="00355DC5"/>
    <w:p w:rsidR="00513BDF" w:rsidRDefault="00513BDF" w:rsidP="00355DC5"/>
    <w:p w:rsidR="00513BDF" w:rsidRDefault="00513BDF" w:rsidP="00355DC5"/>
    <w:p w:rsidR="00513BDF" w:rsidRDefault="00513BDF" w:rsidP="00355DC5"/>
    <w:p w:rsidR="00513BDF" w:rsidRDefault="00513BDF" w:rsidP="00355DC5"/>
    <w:p w:rsidR="00513BDF" w:rsidRDefault="00513BDF" w:rsidP="00355DC5"/>
    <w:p w:rsidR="00513BDF" w:rsidRDefault="00513BDF" w:rsidP="00355DC5"/>
    <w:p w:rsidR="00355DC5" w:rsidRDefault="00355DC5" w:rsidP="00355DC5">
      <w:r>
        <w:lastRenderedPageBreak/>
        <w:t>3-Scénario d'utilisation</w:t>
      </w:r>
    </w:p>
    <w:p w:rsidR="00355DC5" w:rsidRDefault="00972A21" w:rsidP="00355DC5">
      <w:r>
        <w:t xml:space="preserve">Demarrer </w:t>
      </w:r>
      <w:r w:rsidR="00F55CDB">
        <w:t>programme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355DC5" w:rsidTr="00EF3F5E">
        <w:tc>
          <w:tcPr>
            <w:tcW w:w="5056" w:type="dxa"/>
          </w:tcPr>
          <w:p w:rsidR="00355DC5" w:rsidRDefault="00355DC5" w:rsidP="00EF3F5E">
            <w:r>
              <w:t>Humain</w:t>
            </w:r>
          </w:p>
          <w:p w:rsidR="00355DC5" w:rsidRDefault="00972A21" w:rsidP="00060D57">
            <w:r>
              <w:t>Clique sur le programme</w:t>
            </w:r>
          </w:p>
        </w:tc>
        <w:tc>
          <w:tcPr>
            <w:tcW w:w="5056" w:type="dxa"/>
          </w:tcPr>
          <w:p w:rsidR="00355DC5" w:rsidRDefault="00355DC5" w:rsidP="00EF3F5E">
            <w:r>
              <w:t>Machine</w:t>
            </w:r>
          </w:p>
          <w:p w:rsidR="00355DC5" w:rsidRDefault="00972A21" w:rsidP="00060D57">
            <w:r>
              <w:t>Créé objet contoleur</w:t>
            </w:r>
          </w:p>
          <w:p w:rsidR="00972A21" w:rsidRDefault="00972A21" w:rsidP="00060D57">
            <w:r>
              <w:t>Ctr crée objet modele et vue</w:t>
            </w:r>
          </w:p>
          <w:p w:rsidR="00972A21" w:rsidRDefault="00972A21" w:rsidP="00060D57">
            <w:r>
              <w:t>Vue.init</w:t>
            </w:r>
          </w:p>
        </w:tc>
      </w:tr>
    </w:tbl>
    <w:p w:rsidR="00355DC5" w:rsidRDefault="00355DC5" w:rsidP="00355DC5"/>
    <w:p w:rsidR="00513BDF" w:rsidRDefault="00513BDF" w:rsidP="00355DC5">
      <w:r>
        <w:t>Interface men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13BDF" w:rsidTr="00701B3B">
        <w:tc>
          <w:tcPr>
            <w:tcW w:w="5056" w:type="dxa"/>
          </w:tcPr>
          <w:p w:rsidR="00513BDF" w:rsidRDefault="00513BDF" w:rsidP="00513BDF">
            <w:r>
              <w:t>Clique sur un choix du menu</w:t>
            </w:r>
          </w:p>
        </w:tc>
        <w:tc>
          <w:tcPr>
            <w:tcW w:w="5056" w:type="dxa"/>
          </w:tcPr>
          <w:p w:rsidR="00513BDF" w:rsidRDefault="00513BDF" w:rsidP="00513BDF">
            <w:r>
              <w:t>Controleur gère le choix avec la méthode menu(eventCode)</w:t>
            </w:r>
          </w:p>
        </w:tc>
      </w:tr>
      <w:tr w:rsidR="00513BDF" w:rsidTr="00701B3B">
        <w:tc>
          <w:tcPr>
            <w:tcW w:w="5056" w:type="dxa"/>
          </w:tcPr>
          <w:p w:rsidR="00513BDF" w:rsidRDefault="00513BDF" w:rsidP="00513BDF"/>
        </w:tc>
        <w:tc>
          <w:tcPr>
            <w:tcW w:w="5056" w:type="dxa"/>
          </w:tcPr>
          <w:p w:rsidR="00513BDF" w:rsidRDefault="00513BDF" w:rsidP="00513BDF">
            <w:r>
              <w:t>Initialise et lance l'option choisie</w:t>
            </w:r>
          </w:p>
        </w:tc>
      </w:tr>
    </w:tbl>
    <w:p w:rsidR="00972A21" w:rsidRDefault="00972A21" w:rsidP="00972A21"/>
    <w:p w:rsidR="00513BDF" w:rsidRDefault="00513BDF" w:rsidP="00972A21">
      <w:r>
        <w:t>Interface High score (lorsque choisi a partir du men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13BDF" w:rsidTr="00701B3B">
        <w:tc>
          <w:tcPr>
            <w:tcW w:w="5056" w:type="dxa"/>
          </w:tcPr>
          <w:p w:rsidR="00513BDF" w:rsidRDefault="00513BDF" w:rsidP="00701B3B"/>
        </w:tc>
        <w:tc>
          <w:tcPr>
            <w:tcW w:w="5056" w:type="dxa"/>
          </w:tcPr>
          <w:p w:rsidR="00513BDF" w:rsidRDefault="00513BDF" w:rsidP="00701B3B">
            <w:r>
              <w:t xml:space="preserve">Montre un menu déroulant avec les scores et les noms des personnes qui ont joué en utilisant la fonction du controleur </w:t>
            </w:r>
            <w:r w:rsidRPr="000B7857">
              <w:rPr>
                <w:rFonts w:cs="Courier New"/>
                <w:szCs w:val="20"/>
              </w:rPr>
              <w:t>afficherHighScore</w:t>
            </w:r>
            <w:r>
              <w:t>()</w:t>
            </w:r>
          </w:p>
        </w:tc>
      </w:tr>
    </w:tbl>
    <w:p w:rsidR="00513BDF" w:rsidRDefault="00513BDF" w:rsidP="00972A21"/>
    <w:p w:rsidR="00F55CDB" w:rsidRDefault="00F55CDB" w:rsidP="00972A21">
      <w:r>
        <w:t>Interface J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972A21" w:rsidTr="00972A21">
        <w:tc>
          <w:tcPr>
            <w:tcW w:w="5056" w:type="dxa"/>
          </w:tcPr>
          <w:p w:rsidR="00972A21" w:rsidRDefault="00E41BB5" w:rsidP="00355DC5">
            <w:r>
              <w:t>Tant que le joueur ne clique pas sur le carré rouge</w:t>
            </w:r>
          </w:p>
        </w:tc>
        <w:tc>
          <w:tcPr>
            <w:tcW w:w="5056" w:type="dxa"/>
          </w:tcPr>
          <w:p w:rsidR="00972A21" w:rsidRDefault="00E41BB5" w:rsidP="00355DC5">
            <w:r>
              <w:t>Le jeu est immobile.</w:t>
            </w:r>
          </w:p>
        </w:tc>
      </w:tr>
      <w:tr w:rsidR="00E41BB5" w:rsidTr="00972A21">
        <w:tc>
          <w:tcPr>
            <w:tcW w:w="5056" w:type="dxa"/>
          </w:tcPr>
          <w:p w:rsidR="00E41BB5" w:rsidRDefault="00E41BB5" w:rsidP="00903337">
            <w:r>
              <w:t>Clique sur le carré rouge</w:t>
            </w:r>
          </w:p>
        </w:tc>
        <w:tc>
          <w:tcPr>
            <w:tcW w:w="5056" w:type="dxa"/>
          </w:tcPr>
          <w:p w:rsidR="00E41BB5" w:rsidRDefault="00E41BB5" w:rsidP="00355DC5">
            <w:r>
              <w:t>Les carrés bleus commencent à bouger dans une direction aléatoire</w:t>
            </w:r>
          </w:p>
          <w:p w:rsidR="00E41BB5" w:rsidRDefault="00E41BB5" w:rsidP="00355DC5"/>
        </w:tc>
      </w:tr>
      <w:tr w:rsidR="00E41BB5" w:rsidTr="00972A21">
        <w:tc>
          <w:tcPr>
            <w:tcW w:w="5056" w:type="dxa"/>
          </w:tcPr>
          <w:p w:rsidR="00E41BB5" w:rsidRDefault="00E41BB5" w:rsidP="00903337"/>
        </w:tc>
        <w:tc>
          <w:tcPr>
            <w:tcW w:w="5056" w:type="dxa"/>
          </w:tcPr>
          <w:p w:rsidR="00EA29F4" w:rsidRDefault="00E41BB5" w:rsidP="00355DC5">
            <w:r>
              <w:t>Si les carrés bleu touche un bord ils rebondissent</w:t>
            </w:r>
          </w:p>
        </w:tc>
      </w:tr>
      <w:tr w:rsidR="00EA29F4" w:rsidTr="00972A21">
        <w:tc>
          <w:tcPr>
            <w:tcW w:w="5056" w:type="dxa"/>
          </w:tcPr>
          <w:p w:rsidR="00EA29F4" w:rsidRDefault="00EA29F4" w:rsidP="00903337">
            <w:r>
              <w:t>Le joueur déplace le carré rouge en gardant la souris enfoncé</w:t>
            </w:r>
          </w:p>
        </w:tc>
        <w:tc>
          <w:tcPr>
            <w:tcW w:w="5056" w:type="dxa"/>
          </w:tcPr>
          <w:p w:rsidR="00EA29F4" w:rsidRDefault="00EA29F4" w:rsidP="00355DC5">
            <w:r>
              <w:t xml:space="preserve">La position du carré rouge est mise à jour </w:t>
            </w:r>
          </w:p>
        </w:tc>
      </w:tr>
      <w:tr w:rsidR="004642D7" w:rsidTr="00972A21">
        <w:tc>
          <w:tcPr>
            <w:tcW w:w="5056" w:type="dxa"/>
          </w:tcPr>
          <w:p w:rsidR="004642D7" w:rsidRDefault="004642D7" w:rsidP="00903337">
            <w:r>
              <w:t>Le joueur touche un bord ou un carré bleu</w:t>
            </w:r>
          </w:p>
        </w:tc>
        <w:tc>
          <w:tcPr>
            <w:tcW w:w="5056" w:type="dxa"/>
          </w:tcPr>
          <w:p w:rsidR="004642D7" w:rsidRDefault="004642D7" w:rsidP="00355DC5">
            <w:r>
              <w:t>Fin de partie: Interface fin de jeu</w:t>
            </w:r>
            <w:bookmarkStart w:id="0" w:name="_GoBack"/>
            <w:bookmarkEnd w:id="0"/>
          </w:p>
        </w:tc>
      </w:tr>
    </w:tbl>
    <w:p w:rsidR="00972A21" w:rsidRDefault="00972A21" w:rsidP="00355DC5"/>
    <w:p w:rsidR="00F55CDB" w:rsidRDefault="00F55CDB" w:rsidP="00F55CDB">
      <w:r>
        <w:t>Interface fin de j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F55CDB" w:rsidTr="00701B3B">
        <w:trPr>
          <w:trHeight w:val="575"/>
        </w:trPr>
        <w:tc>
          <w:tcPr>
            <w:tcW w:w="5056" w:type="dxa"/>
          </w:tcPr>
          <w:p w:rsidR="00F55CDB" w:rsidRDefault="00F55CDB" w:rsidP="00701B3B">
            <w:r>
              <w:t>Le joueur vient de perdre</w:t>
            </w:r>
          </w:p>
        </w:tc>
        <w:tc>
          <w:tcPr>
            <w:tcW w:w="5056" w:type="dxa"/>
          </w:tcPr>
          <w:p w:rsidR="00F55CDB" w:rsidRDefault="00F55CDB" w:rsidP="00701B3B">
            <w:r>
              <w:t>La vue sort un text box pour que le joueur entre son nom</w:t>
            </w:r>
          </w:p>
        </w:tc>
      </w:tr>
      <w:tr w:rsidR="00F55CDB" w:rsidTr="00701B3B">
        <w:tc>
          <w:tcPr>
            <w:tcW w:w="5056" w:type="dxa"/>
          </w:tcPr>
          <w:p w:rsidR="00F55CDB" w:rsidRDefault="00F55CDB" w:rsidP="00701B3B">
            <w:r>
              <w:t>Le joueur valide (entre son nom)</w:t>
            </w:r>
          </w:p>
        </w:tc>
        <w:tc>
          <w:tcPr>
            <w:tcW w:w="5056" w:type="dxa"/>
          </w:tcPr>
          <w:p w:rsidR="00F55CDB" w:rsidRDefault="00F55CDB" w:rsidP="00701B3B">
            <w:r>
              <w:t xml:space="preserve">La vue appelle setHighScore(unNom) </w:t>
            </w:r>
          </w:p>
        </w:tc>
      </w:tr>
      <w:tr w:rsidR="00F55CDB" w:rsidTr="00701B3B">
        <w:tc>
          <w:tcPr>
            <w:tcW w:w="5056" w:type="dxa"/>
          </w:tcPr>
          <w:p w:rsidR="00F55CDB" w:rsidRDefault="00F55CDB" w:rsidP="00701B3B"/>
        </w:tc>
        <w:tc>
          <w:tcPr>
            <w:tcW w:w="5056" w:type="dxa"/>
          </w:tcPr>
          <w:p w:rsidR="00F55CDB" w:rsidRDefault="00F55CDB" w:rsidP="00701B3B">
            <w:r>
              <w:t>La fonction setHighScore(unNom) appelle à son tour sa fonction équivalent du modèle</w:t>
            </w:r>
          </w:p>
        </w:tc>
      </w:tr>
    </w:tbl>
    <w:p w:rsidR="00F55CDB" w:rsidRDefault="00F55CDB" w:rsidP="00355DC5"/>
    <w:p w:rsidR="00F55CDB" w:rsidRDefault="00F55CDB" w:rsidP="00355DC5"/>
    <w:p w:rsidR="00972A21" w:rsidRDefault="00972A21" w:rsidP="00355DC5"/>
    <w:p w:rsidR="00355DC5" w:rsidRDefault="00355DC5" w:rsidP="00355DC5">
      <w:r>
        <w:t>4- Maquette</w:t>
      </w:r>
    </w:p>
    <w:p w:rsidR="00355DC5" w:rsidRDefault="00450D70" w:rsidP="00355DC5">
      <w:r>
        <w:rPr>
          <w:noProof/>
        </w:rPr>
        <w:lastRenderedPageBreak/>
        <w:drawing>
          <wp:inline distT="0" distB="0" distL="0" distR="0">
            <wp:extent cx="3413760" cy="3413760"/>
            <wp:effectExtent l="0" t="0" r="0" b="0"/>
            <wp:docPr id="2" name="Image 2" descr="D:\CarreRoug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rreRouge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C5" w:rsidRDefault="00355DC5" w:rsidP="00355DC5"/>
    <w:p w:rsidR="00060D57" w:rsidRDefault="00355DC5" w:rsidP="00060D57">
      <w:r>
        <w:t xml:space="preserve">5- </w:t>
      </w:r>
      <w:r w:rsidR="00060D57">
        <w:t>Planification générale</w:t>
      </w:r>
    </w:p>
    <w:p w:rsidR="00355DC5" w:rsidRDefault="00355DC5" w:rsidP="00355DC5"/>
    <w:p w:rsidR="00355DC5" w:rsidRDefault="00355DC5" w:rsidP="00355DC5"/>
    <w:p w:rsidR="00584E7C" w:rsidRDefault="00355DC5" w:rsidP="00584E7C">
      <w:pPr>
        <w:pStyle w:val="Paragraphedeliste"/>
        <w:numPr>
          <w:ilvl w:val="0"/>
          <w:numId w:val="1"/>
        </w:numPr>
      </w:pPr>
      <w:r>
        <w:t>Class Modèle</w:t>
      </w:r>
    </w:p>
    <w:p w:rsidR="000B7857" w:rsidRPr="00494EA6" w:rsidRDefault="000B7857" w:rsidP="000B7857">
      <w:pPr>
        <w:widowControl w:val="0"/>
        <w:numPr>
          <w:ilvl w:val="1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__init__(self, grandeurEspaceDeJeuX =600, grandeurEspaceDeJeuY=600)</w:t>
      </w:r>
    </w:p>
    <w:p w:rsidR="00494EA6" w:rsidRPr="000B7857" w:rsidRDefault="00494EA6" w:rsidP="00494EA6">
      <w:pPr>
        <w:widowControl w:val="0"/>
        <w:numPr>
          <w:ilvl w:val="2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Initialise le modèle</w:t>
      </w:r>
    </w:p>
    <w:p w:rsidR="000B7857" w:rsidRPr="000B7857" w:rsidRDefault="000B7857" w:rsidP="000B7857">
      <w:pPr>
        <w:widowControl w:val="0"/>
        <w:numPr>
          <w:ilvl w:val="2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Permet de changer la grandeur de l'espace de jeu</w:t>
      </w:r>
    </w:p>
    <w:p w:rsidR="000B7857" w:rsidRPr="00890126" w:rsidRDefault="000B7857" w:rsidP="000B7857">
      <w:pPr>
        <w:widowControl w:val="0"/>
        <w:numPr>
          <w:ilvl w:val="2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Lance l'initialisation de la liste de forme</w:t>
      </w:r>
    </w:p>
    <w:p w:rsidR="000B7857" w:rsidRPr="000B7857" w:rsidRDefault="000B7857" w:rsidP="000B7857">
      <w:pPr>
        <w:widowControl w:val="0"/>
        <w:numPr>
          <w:ilvl w:val="1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mettreA_Jour(self,x,y)</w:t>
      </w:r>
    </w:p>
    <w:p w:rsidR="000B7857" w:rsidRPr="00890126" w:rsidRDefault="000B7857" w:rsidP="000B7857">
      <w:pPr>
        <w:widowControl w:val="0"/>
        <w:numPr>
          <w:ilvl w:val="2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cs="Courier New"/>
          <w:szCs w:val="20"/>
        </w:rPr>
        <w:t>Change position des formes(joueur et ordinateur)</w:t>
      </w:r>
    </w:p>
    <w:p w:rsidR="000B7857" w:rsidRPr="000B7857" w:rsidRDefault="000B7857" w:rsidP="000B7857">
      <w:pPr>
        <w:widowControl w:val="0"/>
        <w:numPr>
          <w:ilvl w:val="1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initForme()</w:t>
      </w:r>
    </w:p>
    <w:p w:rsidR="000B7857" w:rsidRPr="00890126" w:rsidRDefault="000B7857" w:rsidP="000B7857">
      <w:pPr>
        <w:widowControl w:val="0"/>
        <w:numPr>
          <w:ilvl w:val="2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Initialise la liste de forme</w:t>
      </w:r>
    </w:p>
    <w:p w:rsidR="000B7857" w:rsidRPr="000B7857" w:rsidRDefault="000B7857" w:rsidP="000B7857">
      <w:pPr>
        <w:widowControl w:val="0"/>
        <w:numPr>
          <w:ilvl w:val="1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getHighScore()</w:t>
      </w:r>
    </w:p>
    <w:p w:rsidR="000B7857" w:rsidRPr="00890126" w:rsidRDefault="000B7857" w:rsidP="000B7857">
      <w:pPr>
        <w:widowControl w:val="0"/>
        <w:numPr>
          <w:ilvl w:val="2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Retourne la liste des highscores</w:t>
      </w:r>
    </w:p>
    <w:p w:rsidR="000B7857" w:rsidRPr="00494EA6" w:rsidRDefault="000B7857" w:rsidP="000B7857">
      <w:pPr>
        <w:widowControl w:val="0"/>
        <w:numPr>
          <w:ilvl w:val="1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setHighScore(name</w:t>
      </w:r>
      <w:r w:rsidR="00494EA6">
        <w:rPr>
          <w:rFonts w:eastAsia="Arial" w:cs="Courier New"/>
          <w:szCs w:val="20"/>
        </w:rPr>
        <w:t>, temps</w:t>
      </w:r>
      <w:r>
        <w:rPr>
          <w:rFonts w:eastAsia="Arial" w:cs="Courier New"/>
          <w:szCs w:val="20"/>
        </w:rPr>
        <w:t>)</w:t>
      </w:r>
    </w:p>
    <w:p w:rsidR="00494EA6" w:rsidRPr="00D15EDE" w:rsidRDefault="00494EA6" w:rsidP="00494EA6">
      <w:pPr>
        <w:widowControl w:val="0"/>
        <w:numPr>
          <w:ilvl w:val="2"/>
          <w:numId w:val="1"/>
        </w:numPr>
        <w:suppressAutoHyphens/>
        <w:overflowPunct w:val="0"/>
        <w:autoSpaceDE w:val="0"/>
        <w:autoSpaceDN w:val="0"/>
        <w:textAlignment w:val="baseline"/>
        <w:rPr>
          <w:rFonts w:cs="Courier New"/>
          <w:szCs w:val="20"/>
        </w:rPr>
      </w:pPr>
      <w:r>
        <w:rPr>
          <w:rFonts w:eastAsia="Arial" w:cs="Courier New"/>
          <w:szCs w:val="20"/>
        </w:rPr>
        <w:t>Ecrit les highscores dans un fichier texte</w:t>
      </w:r>
    </w:p>
    <w:p w:rsidR="00060D57" w:rsidRDefault="00060D57" w:rsidP="00D15EDE">
      <w:pPr>
        <w:pStyle w:val="Paragraphedeliste"/>
        <w:numPr>
          <w:ilvl w:val="0"/>
          <w:numId w:val="1"/>
        </w:numPr>
      </w:pPr>
      <w:r>
        <w:t>Class Forme</w:t>
      </w:r>
    </w:p>
    <w:p w:rsidR="00494EA6" w:rsidRPr="00494EA6" w:rsidRDefault="00494EA6" w:rsidP="00494EA6">
      <w:pPr>
        <w:pStyle w:val="Paragraphedeliste"/>
        <w:numPr>
          <w:ilvl w:val="1"/>
          <w:numId w:val="1"/>
        </w:numPr>
        <w:rPr>
          <w:rFonts w:cs="Courier New"/>
          <w:sz w:val="19"/>
          <w:szCs w:val="19"/>
        </w:rPr>
      </w:pPr>
      <w:r w:rsidRPr="00890126">
        <w:rPr>
          <w:rFonts w:eastAsia="Arial" w:cs="Courier New"/>
          <w:sz w:val="19"/>
          <w:szCs w:val="19"/>
          <w:u w:val="single"/>
        </w:rPr>
        <w:t>__</w:t>
      </w:r>
      <w:r w:rsidRPr="00890126">
        <w:rPr>
          <w:rFonts w:eastAsia="Arial" w:cs="Courier New"/>
          <w:sz w:val="19"/>
          <w:szCs w:val="19"/>
        </w:rPr>
        <w:t>init__(x1,y1,x2,y2,couleur,tag)</w:t>
      </w:r>
    </w:p>
    <w:p w:rsidR="00494EA6" w:rsidRPr="00890126" w:rsidRDefault="00494EA6" w:rsidP="00494EA6">
      <w:pPr>
        <w:pStyle w:val="Paragraphedeliste"/>
        <w:numPr>
          <w:ilvl w:val="2"/>
          <w:numId w:val="1"/>
        </w:numPr>
        <w:rPr>
          <w:rFonts w:cs="Courier New"/>
          <w:sz w:val="19"/>
          <w:szCs w:val="19"/>
        </w:rPr>
      </w:pPr>
      <w:r>
        <w:rPr>
          <w:rFonts w:eastAsia="Arial" w:cs="Courier New"/>
          <w:sz w:val="19"/>
          <w:szCs w:val="19"/>
        </w:rPr>
        <w:t>Initialise les formes du jeux</w:t>
      </w:r>
    </w:p>
    <w:p w:rsidR="00494EA6" w:rsidRDefault="00494EA6" w:rsidP="00494EA6">
      <w:pPr>
        <w:pStyle w:val="Paragraphedeliste"/>
        <w:numPr>
          <w:ilvl w:val="1"/>
          <w:numId w:val="1"/>
        </w:numPr>
        <w:rPr>
          <w:rFonts w:eastAsia="Arial" w:cs="Courier New"/>
          <w:sz w:val="19"/>
          <w:szCs w:val="19"/>
        </w:rPr>
      </w:pPr>
      <w:r w:rsidRPr="00890126">
        <w:rPr>
          <w:rFonts w:eastAsia="Arial" w:cs="Courier New"/>
          <w:sz w:val="19"/>
          <w:szCs w:val="19"/>
        </w:rPr>
        <w:t>estEnCollision(self, nbCoin, listePointX, listePointY, x, y)</w:t>
      </w:r>
    </w:p>
    <w:p w:rsidR="00494EA6" w:rsidRPr="00890126" w:rsidRDefault="00494EA6" w:rsidP="00494EA6">
      <w:pPr>
        <w:pStyle w:val="Paragraphedeliste"/>
        <w:numPr>
          <w:ilvl w:val="2"/>
          <w:numId w:val="1"/>
        </w:numPr>
        <w:rPr>
          <w:rFonts w:eastAsia="Arial" w:cs="Courier New"/>
          <w:sz w:val="19"/>
          <w:szCs w:val="19"/>
        </w:rPr>
      </w:pPr>
      <w:r>
        <w:rPr>
          <w:rFonts w:eastAsia="Arial" w:cs="Courier New"/>
          <w:sz w:val="19"/>
          <w:szCs w:val="19"/>
        </w:rPr>
        <w:t>Vérifie si une forme en mouvement est en collision avec une autre forme</w:t>
      </w:r>
    </w:p>
    <w:p w:rsidR="00494EA6" w:rsidRDefault="00494EA6" w:rsidP="00494EA6">
      <w:pPr>
        <w:pStyle w:val="Paragraphedeliste"/>
        <w:numPr>
          <w:ilvl w:val="1"/>
          <w:numId w:val="1"/>
        </w:numPr>
        <w:rPr>
          <w:rFonts w:eastAsia="Arial" w:cs="Courier New"/>
          <w:sz w:val="19"/>
          <w:szCs w:val="19"/>
        </w:rPr>
      </w:pPr>
      <w:r w:rsidRPr="00890126">
        <w:rPr>
          <w:rFonts w:eastAsia="Arial" w:cs="Courier New"/>
          <w:sz w:val="19"/>
          <w:szCs w:val="19"/>
        </w:rPr>
        <w:t>checkCollision(self, listeForme)</w:t>
      </w:r>
    </w:p>
    <w:p w:rsidR="00494EA6" w:rsidRDefault="00494EA6" w:rsidP="00494EA6">
      <w:pPr>
        <w:pStyle w:val="Paragraphedeliste"/>
        <w:numPr>
          <w:ilvl w:val="2"/>
          <w:numId w:val="1"/>
        </w:numPr>
        <w:rPr>
          <w:rFonts w:eastAsia="Arial" w:cs="Courier New"/>
          <w:sz w:val="19"/>
          <w:szCs w:val="19"/>
        </w:rPr>
      </w:pPr>
      <w:r>
        <w:rPr>
          <w:rFonts w:eastAsia="Arial" w:cs="Courier New"/>
          <w:sz w:val="19"/>
          <w:szCs w:val="19"/>
        </w:rPr>
        <w:t>Itération sur la liste de forme pour vérifier sur chacun une forme est en collision avec le reste</w:t>
      </w:r>
    </w:p>
    <w:p w:rsidR="009E5951" w:rsidRPr="009E5951" w:rsidRDefault="00494EA6" w:rsidP="009E5951">
      <w:pPr>
        <w:pStyle w:val="Paragraphedeliste"/>
        <w:numPr>
          <w:ilvl w:val="0"/>
          <w:numId w:val="1"/>
        </w:numPr>
        <w:rPr>
          <w:rFonts w:eastAsia="Arial" w:cs="Courier New"/>
          <w:sz w:val="19"/>
          <w:szCs w:val="19"/>
        </w:rPr>
      </w:pPr>
      <w:r>
        <w:rPr>
          <w:rFonts w:eastAsia="Arial" w:cs="Courier New"/>
          <w:sz w:val="19"/>
          <w:szCs w:val="19"/>
        </w:rPr>
        <w:t>Class Manuel(Forme)</w:t>
      </w:r>
    </w:p>
    <w:p w:rsidR="00494EA6" w:rsidRDefault="00494EA6" w:rsidP="00494EA6">
      <w:pPr>
        <w:pStyle w:val="Paragraphedeliste"/>
        <w:numPr>
          <w:ilvl w:val="1"/>
          <w:numId w:val="1"/>
        </w:numPr>
        <w:rPr>
          <w:rFonts w:eastAsia="Arial" w:cs="Courier New"/>
          <w:sz w:val="19"/>
          <w:szCs w:val="19"/>
        </w:rPr>
      </w:pPr>
      <w:r w:rsidRPr="00494EA6">
        <w:rPr>
          <w:rFonts w:eastAsia="Arial" w:cs="Courier New"/>
          <w:sz w:val="19"/>
          <w:szCs w:val="19"/>
        </w:rPr>
        <w:t>__init__(self, x1, y1, x2, y2, couleur, tag)</w:t>
      </w:r>
    </w:p>
    <w:p w:rsidR="00494EA6" w:rsidRPr="00494EA6" w:rsidRDefault="009E5951" w:rsidP="00494EA6">
      <w:pPr>
        <w:pStyle w:val="Paragraphedeliste"/>
        <w:numPr>
          <w:ilvl w:val="2"/>
          <w:numId w:val="1"/>
        </w:numPr>
        <w:rPr>
          <w:rFonts w:eastAsia="Arial" w:cs="Courier New"/>
          <w:sz w:val="19"/>
          <w:szCs w:val="19"/>
        </w:rPr>
      </w:pPr>
      <w:r>
        <w:rPr>
          <w:rFonts w:eastAsia="Arial" w:cs="Courier New"/>
          <w:sz w:val="19"/>
          <w:szCs w:val="19"/>
        </w:rPr>
        <w:t>Initialise une forme manuelle</w:t>
      </w:r>
    </w:p>
    <w:p w:rsidR="00494EA6" w:rsidRDefault="00494EA6" w:rsidP="00494EA6">
      <w:pPr>
        <w:pStyle w:val="Paragraphedeliste"/>
        <w:numPr>
          <w:ilvl w:val="1"/>
          <w:numId w:val="1"/>
        </w:numPr>
        <w:rPr>
          <w:rFonts w:eastAsia="Arial" w:cs="Courier New"/>
          <w:sz w:val="19"/>
          <w:szCs w:val="19"/>
        </w:rPr>
      </w:pPr>
      <w:r w:rsidRPr="000B7857">
        <w:rPr>
          <w:rFonts w:eastAsia="Arial" w:cs="Courier New"/>
          <w:sz w:val="19"/>
          <w:szCs w:val="19"/>
        </w:rPr>
        <w:t>isNotDead( self, listeForme )</w:t>
      </w:r>
    </w:p>
    <w:p w:rsidR="009E5951" w:rsidRDefault="009E5951" w:rsidP="009E5951">
      <w:pPr>
        <w:pStyle w:val="Paragraphedeliste"/>
        <w:numPr>
          <w:ilvl w:val="2"/>
          <w:numId w:val="1"/>
        </w:numPr>
        <w:rPr>
          <w:rFonts w:eastAsia="Arial" w:cs="Courier New"/>
          <w:sz w:val="19"/>
          <w:szCs w:val="19"/>
        </w:rPr>
      </w:pPr>
      <w:r>
        <w:rPr>
          <w:rFonts w:eastAsia="Arial" w:cs="Courier New"/>
          <w:sz w:val="19"/>
          <w:szCs w:val="19"/>
        </w:rPr>
        <w:t xml:space="preserve">Vérifie si la forme </w:t>
      </w:r>
      <w:r w:rsidR="003415CE">
        <w:rPr>
          <w:rFonts w:eastAsia="Arial" w:cs="Courier New"/>
          <w:sz w:val="19"/>
          <w:szCs w:val="19"/>
        </w:rPr>
        <w:t>"joueur"</w:t>
      </w:r>
      <w:r>
        <w:rPr>
          <w:rFonts w:eastAsia="Arial" w:cs="Courier New"/>
          <w:sz w:val="19"/>
          <w:szCs w:val="19"/>
        </w:rPr>
        <w:t xml:space="preserve"> est morte</w:t>
      </w:r>
    </w:p>
    <w:p w:rsidR="009E5951" w:rsidRDefault="009E5951" w:rsidP="009E5951">
      <w:pPr>
        <w:pStyle w:val="Paragraphedeliste"/>
        <w:numPr>
          <w:ilvl w:val="0"/>
          <w:numId w:val="1"/>
        </w:numPr>
        <w:rPr>
          <w:rFonts w:eastAsia="Arial" w:cs="Courier New"/>
          <w:sz w:val="19"/>
          <w:szCs w:val="19"/>
        </w:rPr>
      </w:pPr>
      <w:r>
        <w:rPr>
          <w:rFonts w:eastAsia="Arial" w:cs="Courier New"/>
          <w:sz w:val="19"/>
          <w:szCs w:val="19"/>
        </w:rPr>
        <w:t>Class Automatique(Forme)</w:t>
      </w:r>
    </w:p>
    <w:p w:rsidR="009E5951" w:rsidRDefault="009E5951" w:rsidP="009E5951">
      <w:pPr>
        <w:pStyle w:val="Paragraphedeliste"/>
        <w:numPr>
          <w:ilvl w:val="1"/>
          <w:numId w:val="1"/>
        </w:numPr>
        <w:rPr>
          <w:rFonts w:eastAsia="Arial" w:cs="Courier New"/>
          <w:sz w:val="19"/>
          <w:szCs w:val="19"/>
        </w:rPr>
      </w:pPr>
      <w:r w:rsidRPr="009E5951">
        <w:rPr>
          <w:rFonts w:eastAsia="Arial" w:cs="Courier New"/>
          <w:sz w:val="19"/>
          <w:szCs w:val="19"/>
        </w:rPr>
        <w:t>__init__(self, x1, y1, x2, y2, couleur, tag)</w:t>
      </w:r>
    </w:p>
    <w:p w:rsidR="003415CE" w:rsidRPr="009E5951" w:rsidRDefault="003415CE" w:rsidP="003415CE">
      <w:pPr>
        <w:pStyle w:val="Paragraphedeliste"/>
        <w:numPr>
          <w:ilvl w:val="2"/>
          <w:numId w:val="1"/>
        </w:numPr>
        <w:rPr>
          <w:rFonts w:eastAsia="Arial" w:cs="Courier New"/>
          <w:sz w:val="19"/>
          <w:szCs w:val="19"/>
        </w:rPr>
      </w:pPr>
      <w:r>
        <w:rPr>
          <w:rFonts w:eastAsia="Arial" w:cs="Courier New"/>
          <w:sz w:val="19"/>
          <w:szCs w:val="19"/>
        </w:rPr>
        <w:t>Initialise une forme automatique</w:t>
      </w:r>
    </w:p>
    <w:p w:rsidR="009E5951" w:rsidRDefault="009E5951" w:rsidP="009E5951">
      <w:pPr>
        <w:pStyle w:val="Paragraphedeliste"/>
        <w:numPr>
          <w:ilvl w:val="1"/>
          <w:numId w:val="1"/>
        </w:numPr>
        <w:rPr>
          <w:rFonts w:eastAsia="Arial" w:cs="Courier New"/>
          <w:sz w:val="19"/>
          <w:szCs w:val="19"/>
        </w:rPr>
      </w:pPr>
      <w:r w:rsidRPr="009E5951">
        <w:rPr>
          <w:rFonts w:eastAsia="Arial" w:cs="Courier New"/>
          <w:sz w:val="19"/>
          <w:szCs w:val="19"/>
        </w:rPr>
        <w:t>initModDir( self )</w:t>
      </w:r>
    </w:p>
    <w:p w:rsidR="003415CE" w:rsidRPr="009E5951" w:rsidRDefault="003415CE" w:rsidP="003415CE">
      <w:pPr>
        <w:pStyle w:val="Paragraphedeliste"/>
        <w:numPr>
          <w:ilvl w:val="2"/>
          <w:numId w:val="1"/>
        </w:numPr>
        <w:rPr>
          <w:rFonts w:eastAsia="Arial" w:cs="Courier New"/>
          <w:sz w:val="19"/>
          <w:szCs w:val="19"/>
        </w:rPr>
      </w:pPr>
      <w:r>
        <w:rPr>
          <w:rFonts w:eastAsia="Arial" w:cs="Courier New"/>
          <w:sz w:val="19"/>
          <w:szCs w:val="19"/>
        </w:rPr>
        <w:lastRenderedPageBreak/>
        <w:t>initialise la modification de direction des formes automatique</w:t>
      </w:r>
    </w:p>
    <w:p w:rsidR="009E5951" w:rsidRDefault="009E5951" w:rsidP="009E5951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9E5951">
        <w:rPr>
          <w:rFonts w:cs="Courier New"/>
          <w:szCs w:val="20"/>
        </w:rPr>
        <w:t>rebondire( self, forme )</w:t>
      </w:r>
    </w:p>
    <w:p w:rsidR="003415CE" w:rsidRPr="009E5951" w:rsidRDefault="003415CE" w:rsidP="003415CE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change la direction en fonction de leur direction actuelle</w:t>
      </w:r>
    </w:p>
    <w:p w:rsidR="009E5951" w:rsidRDefault="009E5951" w:rsidP="009E5951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9E5951">
        <w:rPr>
          <w:rFonts w:cs="Courier New"/>
          <w:szCs w:val="20"/>
        </w:rPr>
        <w:t>deplacer( self, listeForme )</w:t>
      </w:r>
    </w:p>
    <w:p w:rsidR="003415CE" w:rsidRPr="009E5951" w:rsidRDefault="005378ED" w:rsidP="003415CE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Gère le déplacement de la Forme</w:t>
      </w:r>
    </w:p>
    <w:p w:rsidR="009E5951" w:rsidRDefault="009E5951" w:rsidP="009E5951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9E5951">
        <w:rPr>
          <w:rFonts w:cs="Courier New"/>
          <w:szCs w:val="20"/>
        </w:rPr>
        <w:t>changerPosition( self )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Change la position de la Forme selon son modificateur</w:t>
      </w:r>
    </w:p>
    <w:p w:rsidR="009E5951" w:rsidRPr="005378ED" w:rsidRDefault="009E5951" w:rsidP="009E5951">
      <w:pPr>
        <w:pStyle w:val="Paragraphedeliste"/>
        <w:numPr>
          <w:ilvl w:val="1"/>
          <w:numId w:val="1"/>
        </w:numPr>
        <w:rPr>
          <w:rFonts w:eastAsia="Arial" w:cs="Courier New"/>
          <w:sz w:val="19"/>
          <w:szCs w:val="19"/>
        </w:rPr>
      </w:pPr>
      <w:r>
        <w:rPr>
          <w:rFonts w:cs="Courier New"/>
          <w:szCs w:val="20"/>
        </w:rPr>
        <w:t>toucheUnBord(self, listeForme)</w:t>
      </w:r>
    </w:p>
    <w:p w:rsidR="005378ED" w:rsidRPr="00890126" w:rsidRDefault="005378ED" w:rsidP="005378ED">
      <w:pPr>
        <w:pStyle w:val="Paragraphedeliste"/>
        <w:numPr>
          <w:ilvl w:val="2"/>
          <w:numId w:val="1"/>
        </w:numPr>
        <w:rPr>
          <w:rFonts w:eastAsia="Arial" w:cs="Courier New"/>
          <w:sz w:val="19"/>
          <w:szCs w:val="19"/>
        </w:rPr>
      </w:pPr>
      <w:r>
        <w:rPr>
          <w:rFonts w:cs="Courier New"/>
          <w:szCs w:val="20"/>
        </w:rPr>
        <w:t>Verifie si la Forme touche un bord</w:t>
      </w:r>
    </w:p>
    <w:p w:rsidR="00355DC5" w:rsidRDefault="00355DC5" w:rsidP="00355DC5">
      <w:pPr>
        <w:pStyle w:val="Paragraphedeliste"/>
        <w:numPr>
          <w:ilvl w:val="0"/>
          <w:numId w:val="1"/>
        </w:numPr>
      </w:pPr>
      <w:r>
        <w:t>Class Vue</w:t>
      </w:r>
    </w:p>
    <w:p w:rsidR="005378ED" w:rsidRP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eastAsia="Arial" w:cs="Courier New"/>
          <w:szCs w:val="20"/>
        </w:rPr>
        <w:t>__init__(self, parent)</w:t>
      </w:r>
    </w:p>
    <w:p w:rsidR="005378ED" w:rsidRP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eastAsia="Arial" w:cs="Courier New"/>
          <w:szCs w:val="20"/>
        </w:rPr>
        <w:t>Initialise la vue</w:t>
      </w:r>
    </w:p>
    <w:p w:rsidR="005378ED" w:rsidRP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eastAsia="Arial" w:cs="Courier New"/>
          <w:szCs w:val="20"/>
        </w:rPr>
        <w:t>Créer le Canvas</w:t>
      </w:r>
    </w:p>
    <w:p w:rsidR="005378ED" w:rsidRPr="000B7857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eastAsia="Arial" w:cs="Courier New"/>
          <w:szCs w:val="20"/>
        </w:rPr>
        <w:t>Créer les binds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gotbouge(self,event)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Donne la position X et Y du joueur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gotclick(self,event)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Vérifie si le click est sur la forme du joueur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forgotclick(self,event)</w:t>
      </w:r>
    </w:p>
    <w:p w:rsidR="005378ED" w:rsidRP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Si le click est laché, la position du joueur n'est plus updaté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menu( self )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Créer un menu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menuHighScore( self ):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Créer un menu highscore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mettreA_Jour( self, listeForme)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Met à jour le canevas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Dessine la surface de jeu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getPositionCarre( self )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Retourne la position du joueur</w:t>
      </w:r>
    </w:p>
    <w:p w:rsidR="00513BDF" w:rsidRDefault="00513BDF" w:rsidP="00513BDF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afficherFinDePartie(self</w:t>
      </w:r>
      <w:r w:rsidR="00BA039D">
        <w:rPr>
          <w:rFonts w:cs="Courier New"/>
          <w:szCs w:val="20"/>
        </w:rPr>
        <w:t>, score)</w:t>
      </w:r>
    </w:p>
    <w:p w:rsidR="00BA039D" w:rsidRDefault="00BA039D" w:rsidP="00BA039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affiche un text box pour rentrer le nom du joueur</w:t>
      </w:r>
    </w:p>
    <w:p w:rsidR="00BA039D" w:rsidRDefault="00BA039D" w:rsidP="00BA039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Retourne le nom du joueur</w:t>
      </w:r>
    </w:p>
    <w:p w:rsidR="00355DC5" w:rsidRDefault="00355DC5" w:rsidP="00355DC5">
      <w:pPr>
        <w:pStyle w:val="Paragraphedeliste"/>
        <w:numPr>
          <w:ilvl w:val="0"/>
          <w:numId w:val="1"/>
        </w:numPr>
      </w:pPr>
      <w:r>
        <w:t>Class Contrôleur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eastAsia="Arial" w:cs="Courier New"/>
          <w:szCs w:val="20"/>
        </w:rPr>
      </w:pPr>
      <w:r w:rsidRPr="000B7857">
        <w:rPr>
          <w:rFonts w:eastAsia="Arial" w:cs="Courier New"/>
          <w:szCs w:val="20"/>
        </w:rPr>
        <w:t>__init__(self)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eastAsia="Arial" w:cs="Courier New"/>
          <w:szCs w:val="20"/>
        </w:rPr>
      </w:pPr>
      <w:r>
        <w:rPr>
          <w:rFonts w:eastAsia="Arial" w:cs="Courier New"/>
          <w:szCs w:val="20"/>
        </w:rPr>
        <w:t>Initialise le controleur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eastAsia="Arial" w:cs="Courier New"/>
          <w:szCs w:val="20"/>
        </w:rPr>
      </w:pPr>
      <w:r>
        <w:rPr>
          <w:rFonts w:eastAsia="Arial" w:cs="Courier New"/>
          <w:szCs w:val="20"/>
        </w:rPr>
        <w:t>Lance l'initialisation de la vue</w:t>
      </w:r>
    </w:p>
    <w:p w:rsidR="005378ED" w:rsidRPr="000B7857" w:rsidRDefault="005378ED" w:rsidP="005378ED">
      <w:pPr>
        <w:pStyle w:val="Paragraphedeliste"/>
        <w:numPr>
          <w:ilvl w:val="2"/>
          <w:numId w:val="1"/>
        </w:numPr>
        <w:rPr>
          <w:rFonts w:eastAsia="Arial" w:cs="Courier New"/>
          <w:szCs w:val="20"/>
        </w:rPr>
      </w:pPr>
      <w:r>
        <w:rPr>
          <w:rFonts w:eastAsia="Arial" w:cs="Courier New"/>
          <w:szCs w:val="20"/>
        </w:rPr>
        <w:t>Créer une variable pour le modèle sans l'initialiser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pause(self)</w:t>
      </w:r>
    </w:p>
    <w:p w:rsidR="005378ED" w:rsidRPr="000B7857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Pause le jeu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menu(self, eventCode)</w:t>
      </w:r>
    </w:p>
    <w:p w:rsidR="005378ED" w:rsidRPr="000B7857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Gère les options du menu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gameLoop(self)</w:t>
      </w:r>
    </w:p>
    <w:p w:rsidR="005378ED" w:rsidRPr="000B7857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Fait rouler le jeu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afficherHighScore(self)</w:t>
      </w:r>
    </w:p>
    <w:p w:rsidR="005378ED" w:rsidRPr="000B7857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lance le menu highscore</w:t>
      </w:r>
    </w:p>
    <w:p w:rsidR="005378ED" w:rsidRDefault="005378ED" w:rsidP="005378ED">
      <w:pPr>
        <w:pStyle w:val="Paragraphedeliste"/>
        <w:numPr>
          <w:ilvl w:val="1"/>
          <w:numId w:val="1"/>
        </w:numPr>
        <w:rPr>
          <w:rFonts w:cs="Courier New"/>
          <w:szCs w:val="20"/>
        </w:rPr>
      </w:pPr>
      <w:r w:rsidRPr="000B7857">
        <w:rPr>
          <w:rFonts w:cs="Courier New"/>
          <w:szCs w:val="20"/>
        </w:rPr>
        <w:t>setHighScore(self,unNom)</w:t>
      </w:r>
    </w:p>
    <w:p w:rsidR="005378ED" w:rsidRDefault="005378ED" w:rsidP="005378ED">
      <w:pPr>
        <w:pStyle w:val="Paragraphedeliste"/>
        <w:numPr>
          <w:ilvl w:val="2"/>
          <w:numId w:val="1"/>
        </w:numPr>
        <w:rPr>
          <w:rFonts w:cs="Courier New"/>
          <w:szCs w:val="20"/>
        </w:rPr>
      </w:pPr>
      <w:r>
        <w:rPr>
          <w:rFonts w:cs="Courier New"/>
          <w:szCs w:val="20"/>
        </w:rPr>
        <w:t>Set le highscore</w:t>
      </w:r>
    </w:p>
    <w:p w:rsidR="00355DC5" w:rsidRDefault="00355DC5" w:rsidP="00355DC5"/>
    <w:p w:rsidR="00355DC5" w:rsidRDefault="00355DC5" w:rsidP="00355DC5"/>
    <w:p w:rsidR="00D15EDE" w:rsidRDefault="00D15EDE" w:rsidP="00355DC5"/>
    <w:p w:rsidR="00D15EDE" w:rsidRDefault="00D15EDE" w:rsidP="00355DC5"/>
    <w:p w:rsidR="00D15EDE" w:rsidRDefault="00D15EDE" w:rsidP="00355DC5"/>
    <w:p w:rsidR="00D15EDE" w:rsidRDefault="00D15EDE" w:rsidP="00355DC5"/>
    <w:p w:rsidR="00D15EDE" w:rsidRDefault="00D15EDE" w:rsidP="00355DC5"/>
    <w:p w:rsidR="00D15EDE" w:rsidRDefault="00D15EDE" w:rsidP="00355DC5"/>
    <w:p w:rsidR="00D15EDE" w:rsidRDefault="00D15EDE" w:rsidP="00355DC5"/>
    <w:p w:rsidR="00D15EDE" w:rsidRDefault="00D15EDE" w:rsidP="00355DC5"/>
    <w:p w:rsidR="00D15EDE" w:rsidRDefault="00D15EDE" w:rsidP="00355DC5"/>
    <w:p w:rsidR="005378ED" w:rsidRDefault="005378ED" w:rsidP="00355DC5"/>
    <w:p w:rsidR="00513BDF" w:rsidRDefault="00513BDF" w:rsidP="00355DC5"/>
    <w:p w:rsidR="00355DC5" w:rsidRDefault="00355DC5" w:rsidP="00355DC5">
      <w:r>
        <w:t>6- Modèle de donnée</w:t>
      </w:r>
    </w:p>
    <w:p w:rsidR="00355DC5" w:rsidRDefault="00355DC5" w:rsidP="00355DC5"/>
    <w:tbl>
      <w:tblPr>
        <w:tblW w:w="67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3363"/>
      </w:tblGrid>
      <w:tr w:rsidR="00D15EDE" w:rsidRPr="0015320D" w:rsidTr="00D15EDE">
        <w:trPr>
          <w:trHeight w:val="718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</w:rPr>
              <w:t>Modele</w:t>
            </w: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</w:p>
          <w:p w:rsidR="00D15EDE" w:rsidRPr="00D15EDE" w:rsidRDefault="00D15EDE" w:rsidP="00D15EDE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</w:rPr>
              <w:t>Propriétaire : Xavier, Alexandre</w:t>
            </w:r>
          </w:p>
        </w:tc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D15EDE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</w:rPr>
              <w:t>Controleur</w:t>
            </w:r>
            <w:r>
              <w:rPr>
                <w:rFonts w:eastAsia="Arial" w:cs="Courier New"/>
                <w:szCs w:val="20"/>
              </w:rPr>
              <w:t>, Forme</w:t>
            </w:r>
          </w:p>
        </w:tc>
      </w:tr>
      <w:tr w:rsidR="00D15EDE" w:rsidRPr="0015320D" w:rsidTr="00D15EDE">
        <w:trPr>
          <w:trHeight w:val="763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t>Fonctions:</w:t>
            </w:r>
          </w:p>
          <w:p w:rsidR="00D15EDE" w:rsidRPr="00890126" w:rsidRDefault="00890126" w:rsidP="00D15EDE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__init__(self, grandeurEspaceDeJeuX =600, grandeurEspaceDeJeuY=600)</w:t>
            </w:r>
          </w:p>
          <w:p w:rsidR="00890126" w:rsidRPr="00890126" w:rsidRDefault="00890126" w:rsidP="00D15EDE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mettreA_Jour(self,x,y)</w:t>
            </w:r>
          </w:p>
          <w:p w:rsidR="00890126" w:rsidRPr="00890126" w:rsidRDefault="00890126" w:rsidP="00D15EDE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initForme()</w:t>
            </w:r>
          </w:p>
          <w:p w:rsidR="00890126" w:rsidRPr="00890126" w:rsidRDefault="00890126" w:rsidP="00D15EDE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getHighScore()</w:t>
            </w:r>
          </w:p>
          <w:p w:rsidR="00890126" w:rsidRPr="00D15EDE" w:rsidRDefault="00890126" w:rsidP="00D15EDE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setHighScore(name)</w:t>
            </w:r>
          </w:p>
          <w:p w:rsidR="00D15EDE" w:rsidRPr="00D15EDE" w:rsidRDefault="00D15EDE" w:rsidP="00D15EDE">
            <w:pPr>
              <w:rPr>
                <w:rFonts w:cs="Courier New"/>
                <w:szCs w:val="20"/>
              </w:rPr>
            </w:pP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t>Variables:</w:t>
            </w:r>
          </w:p>
          <w:p w:rsidR="00D15EDE" w:rsidRDefault="00890126" w:rsidP="009936B4">
            <w:pPr>
              <w:rPr>
                <w:rFonts w:eastAsia="Arial"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gEDJX</w:t>
            </w:r>
          </w:p>
          <w:p w:rsidR="00890126" w:rsidRPr="00D15EDE" w:rsidRDefault="00890126" w:rsidP="009936B4">
            <w:pPr>
              <w:rPr>
                <w:rFonts w:eastAsia="Arial"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gEDJY</w:t>
            </w: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</w:rPr>
              <w:t>listeForme[]</w:t>
            </w:r>
          </w:p>
          <w:p w:rsidR="00D15EDE" w:rsidRPr="00D15EDE" w:rsidRDefault="00890126" w:rsidP="009936B4">
            <w:pPr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nbForme</w:t>
            </w: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spacing w:after="200" w:line="276" w:lineRule="auto"/>
              <w:rPr>
                <w:rFonts w:cs="Courier New"/>
                <w:szCs w:val="20"/>
              </w:rPr>
            </w:pPr>
            <w:r w:rsidRPr="00D15EDE">
              <w:rPr>
                <w:rFonts w:eastAsia="Calibri" w:cs="Courier New"/>
                <w:szCs w:val="20"/>
              </w:rPr>
              <w:t xml:space="preserve"> </w:t>
            </w:r>
          </w:p>
        </w:tc>
      </w:tr>
    </w:tbl>
    <w:p w:rsidR="00D15EDE" w:rsidRPr="0015320D" w:rsidRDefault="00D15EDE" w:rsidP="00D15EDE">
      <w:pPr>
        <w:rPr>
          <w:rFonts w:ascii="Arial" w:hAnsi="Arial" w:cs="Arial"/>
          <w:sz w:val="24"/>
        </w:rPr>
      </w:pPr>
    </w:p>
    <w:tbl>
      <w:tblPr>
        <w:tblW w:w="8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2410"/>
      </w:tblGrid>
      <w:tr w:rsidR="00D15EDE" w:rsidRPr="00D15EDE" w:rsidTr="00890126">
        <w:trPr>
          <w:trHeight w:val="71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Forme(</w:t>
            </w:r>
            <w:r w:rsidR="00890126">
              <w:rPr>
                <w:rFonts w:eastAsia="Arial" w:cs="Courier New"/>
                <w:szCs w:val="20"/>
              </w:rPr>
              <w:t>object</w:t>
            </w:r>
            <w:r>
              <w:rPr>
                <w:rFonts w:eastAsia="Arial" w:cs="Courier New"/>
                <w:szCs w:val="20"/>
              </w:rPr>
              <w:t>)</w:t>
            </w: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</w:rPr>
              <w:t>Propriétaire : Xavier, Alexand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D15EDE">
            <w:pPr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Modele, Controleur</w:t>
            </w:r>
          </w:p>
        </w:tc>
      </w:tr>
      <w:tr w:rsidR="00D15EDE" w:rsidRPr="00D15EDE" w:rsidTr="00890126">
        <w:trPr>
          <w:trHeight w:val="7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Default="00D15EDE" w:rsidP="009936B4">
            <w:pPr>
              <w:rPr>
                <w:rFonts w:eastAsia="Arial" w:cs="Courier New"/>
                <w:szCs w:val="20"/>
                <w:u w:val="single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t>Fonctions:</w:t>
            </w:r>
          </w:p>
          <w:p w:rsidR="00890126" w:rsidRPr="00890126" w:rsidRDefault="00890126" w:rsidP="00890126">
            <w:pPr>
              <w:pStyle w:val="Paragraphedeliste"/>
              <w:numPr>
                <w:ilvl w:val="0"/>
                <w:numId w:val="3"/>
              </w:numPr>
              <w:rPr>
                <w:rFonts w:cs="Courier New"/>
                <w:sz w:val="19"/>
                <w:szCs w:val="19"/>
              </w:rPr>
            </w:pPr>
            <w:r w:rsidRPr="00890126">
              <w:rPr>
                <w:rFonts w:eastAsia="Arial" w:cs="Courier New"/>
                <w:sz w:val="19"/>
                <w:szCs w:val="19"/>
                <w:u w:val="single"/>
              </w:rPr>
              <w:t>__</w:t>
            </w:r>
            <w:r w:rsidRPr="00890126">
              <w:rPr>
                <w:rFonts w:eastAsia="Arial" w:cs="Courier New"/>
                <w:sz w:val="19"/>
                <w:szCs w:val="19"/>
              </w:rPr>
              <w:t>init__(x1,y1,x2,y2,couleur,tag)</w:t>
            </w:r>
          </w:p>
          <w:p w:rsidR="00890126" w:rsidRPr="00890126" w:rsidRDefault="00890126" w:rsidP="00890126">
            <w:pPr>
              <w:pStyle w:val="Paragraphedeliste"/>
              <w:numPr>
                <w:ilvl w:val="0"/>
                <w:numId w:val="3"/>
              </w:numPr>
              <w:rPr>
                <w:rFonts w:eastAsia="Arial" w:cs="Courier New"/>
                <w:sz w:val="19"/>
                <w:szCs w:val="19"/>
              </w:rPr>
            </w:pPr>
            <w:r w:rsidRPr="00890126">
              <w:rPr>
                <w:rFonts w:eastAsia="Arial" w:cs="Courier New"/>
                <w:sz w:val="19"/>
                <w:szCs w:val="19"/>
              </w:rPr>
              <w:t>estEnCollision(self, nbCoin, listePointX, listePointY, x, y)</w:t>
            </w:r>
          </w:p>
          <w:p w:rsidR="00890126" w:rsidRPr="00890126" w:rsidRDefault="00890126" w:rsidP="00890126">
            <w:pPr>
              <w:pStyle w:val="Paragraphedeliste"/>
              <w:numPr>
                <w:ilvl w:val="0"/>
                <w:numId w:val="3"/>
              </w:numPr>
              <w:rPr>
                <w:rFonts w:eastAsia="Arial" w:cs="Courier New"/>
                <w:sz w:val="19"/>
                <w:szCs w:val="19"/>
              </w:rPr>
            </w:pPr>
            <w:r w:rsidRPr="00890126">
              <w:rPr>
                <w:rFonts w:eastAsia="Arial" w:cs="Courier New"/>
                <w:sz w:val="19"/>
                <w:szCs w:val="19"/>
              </w:rPr>
              <w:t>checkCollision(self, listeForme)</w:t>
            </w:r>
          </w:p>
          <w:p w:rsidR="00890126" w:rsidRPr="00890126" w:rsidRDefault="00890126" w:rsidP="009936B4">
            <w:pPr>
              <w:rPr>
                <w:rFonts w:eastAsia="Arial" w:cs="Courier New"/>
                <w:sz w:val="19"/>
                <w:szCs w:val="19"/>
              </w:rPr>
            </w:pP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t>Variables:</w:t>
            </w:r>
          </w:p>
          <w:p w:rsidR="00D15EDE" w:rsidRPr="00D15EDE" w:rsidRDefault="00D15EDE" w:rsidP="00D15EDE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x1</w:t>
            </w:r>
          </w:p>
          <w:p w:rsidR="00D15EDE" w:rsidRPr="00D15EDE" w:rsidRDefault="00D15EDE" w:rsidP="00D15EDE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x2</w:t>
            </w:r>
          </w:p>
          <w:p w:rsidR="00D15EDE" w:rsidRPr="00D15EDE" w:rsidRDefault="00D15EDE" w:rsidP="00D15EDE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y1</w:t>
            </w:r>
          </w:p>
          <w:p w:rsidR="00D15EDE" w:rsidRPr="00D15EDE" w:rsidRDefault="00D15EDE" w:rsidP="00D15EDE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y2</w:t>
            </w: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spacing w:after="200" w:line="276" w:lineRule="auto"/>
              <w:rPr>
                <w:rFonts w:cs="Courier New"/>
                <w:szCs w:val="20"/>
              </w:rPr>
            </w:pPr>
            <w:r w:rsidRPr="00D15EDE">
              <w:rPr>
                <w:rFonts w:eastAsia="Calibri" w:cs="Courier New"/>
                <w:szCs w:val="20"/>
              </w:rPr>
              <w:t xml:space="preserve"> </w:t>
            </w:r>
          </w:p>
        </w:tc>
      </w:tr>
    </w:tbl>
    <w:p w:rsidR="00890126" w:rsidRDefault="00890126" w:rsidP="00355DC5"/>
    <w:p w:rsidR="00494EA6" w:rsidRDefault="00494EA6" w:rsidP="00355DC5"/>
    <w:p w:rsidR="00494EA6" w:rsidRDefault="00494EA6" w:rsidP="00355DC5"/>
    <w:tbl>
      <w:tblPr>
        <w:tblW w:w="8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2410"/>
      </w:tblGrid>
      <w:tr w:rsidR="00890126" w:rsidRPr="00D15EDE" w:rsidTr="00750909">
        <w:trPr>
          <w:trHeight w:val="71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0126" w:rsidRDefault="00890126" w:rsidP="00750909">
            <w:pPr>
              <w:rPr>
                <w:rFonts w:eastAsia="Arial" w:cs="Courier New"/>
                <w:szCs w:val="20"/>
              </w:rPr>
            </w:pPr>
            <w:r w:rsidRPr="00890126">
              <w:rPr>
                <w:rFonts w:eastAsia="Arial" w:cs="Courier New"/>
                <w:szCs w:val="20"/>
              </w:rPr>
              <w:t>Manuel(Forme)</w:t>
            </w:r>
          </w:p>
          <w:p w:rsidR="00890126" w:rsidRPr="00D15EDE" w:rsidRDefault="00890126" w:rsidP="00750909">
            <w:pPr>
              <w:rPr>
                <w:rFonts w:cs="Courier New"/>
                <w:szCs w:val="20"/>
              </w:rPr>
            </w:pPr>
          </w:p>
          <w:p w:rsidR="00890126" w:rsidRPr="00D15EDE" w:rsidRDefault="00890126" w:rsidP="00750909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</w:rPr>
              <w:t>Propriétaire : Xavier, Alexand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0126" w:rsidRPr="00D15EDE" w:rsidRDefault="00890126" w:rsidP="00750909">
            <w:pPr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Modele, Controleur</w:t>
            </w:r>
          </w:p>
        </w:tc>
      </w:tr>
      <w:tr w:rsidR="00890126" w:rsidRPr="00D15EDE" w:rsidTr="00750909">
        <w:trPr>
          <w:trHeight w:val="7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0126" w:rsidRDefault="00890126" w:rsidP="00750909">
            <w:pPr>
              <w:rPr>
                <w:rFonts w:eastAsia="Arial" w:cs="Courier New"/>
                <w:szCs w:val="20"/>
                <w:u w:val="single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t>Fonctions:</w:t>
            </w:r>
          </w:p>
          <w:p w:rsidR="00890126" w:rsidRDefault="000B7857" w:rsidP="00750909">
            <w:pPr>
              <w:rPr>
                <w:rFonts w:eastAsia="Arial" w:cs="Courier New"/>
                <w:sz w:val="19"/>
                <w:szCs w:val="19"/>
              </w:rPr>
            </w:pPr>
            <w:r w:rsidRPr="000B7857">
              <w:rPr>
                <w:rFonts w:eastAsia="Arial" w:cs="Courier New"/>
                <w:sz w:val="19"/>
                <w:szCs w:val="19"/>
              </w:rPr>
              <w:t>__init__(self, x1, y1, x2, y2, couleur, tag)</w:t>
            </w:r>
          </w:p>
          <w:p w:rsidR="000B7857" w:rsidRPr="00890126" w:rsidRDefault="000B7857" w:rsidP="00750909">
            <w:pPr>
              <w:rPr>
                <w:rFonts w:eastAsia="Arial" w:cs="Courier New"/>
                <w:sz w:val="19"/>
                <w:szCs w:val="19"/>
              </w:rPr>
            </w:pPr>
            <w:r w:rsidRPr="000B7857">
              <w:rPr>
                <w:rFonts w:eastAsia="Arial" w:cs="Courier New"/>
                <w:sz w:val="19"/>
                <w:szCs w:val="19"/>
              </w:rPr>
              <w:t>isNotDead( self, listeForme )</w:t>
            </w:r>
          </w:p>
          <w:p w:rsidR="00890126" w:rsidRPr="00D15EDE" w:rsidRDefault="00890126" w:rsidP="000B7857">
            <w:pPr>
              <w:rPr>
                <w:rFonts w:cs="Courier New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0126" w:rsidRPr="00D15EDE" w:rsidRDefault="00890126" w:rsidP="00750909">
            <w:pPr>
              <w:spacing w:after="200" w:line="276" w:lineRule="auto"/>
              <w:rPr>
                <w:rFonts w:cs="Courier New"/>
                <w:szCs w:val="20"/>
              </w:rPr>
            </w:pPr>
            <w:r w:rsidRPr="00D15EDE">
              <w:rPr>
                <w:rFonts w:eastAsia="Calibri" w:cs="Courier New"/>
                <w:szCs w:val="20"/>
              </w:rPr>
              <w:t xml:space="preserve"> </w:t>
            </w:r>
          </w:p>
        </w:tc>
      </w:tr>
    </w:tbl>
    <w:p w:rsidR="00890126" w:rsidRDefault="00890126">
      <w:pPr>
        <w:spacing w:after="200" w:line="276" w:lineRule="auto"/>
      </w:pPr>
    </w:p>
    <w:tbl>
      <w:tblPr>
        <w:tblW w:w="8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2410"/>
      </w:tblGrid>
      <w:tr w:rsidR="000B7857" w:rsidRPr="00D15EDE" w:rsidTr="00750909">
        <w:trPr>
          <w:trHeight w:val="71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7857" w:rsidRPr="00D15EDE" w:rsidRDefault="000B7857" w:rsidP="00750909">
            <w:pPr>
              <w:rPr>
                <w:rFonts w:cs="Courier New"/>
                <w:szCs w:val="20"/>
              </w:rPr>
            </w:pPr>
            <w:r w:rsidRPr="000B7857">
              <w:rPr>
                <w:rFonts w:eastAsia="Arial" w:cs="Courier New"/>
                <w:szCs w:val="20"/>
              </w:rPr>
              <w:t>Automatique(Forme)</w:t>
            </w:r>
          </w:p>
          <w:p w:rsidR="000B7857" w:rsidRPr="00D15EDE" w:rsidRDefault="000B7857" w:rsidP="00750909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</w:rPr>
              <w:t>Propriétaire : Xavier, Alexand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7857" w:rsidRPr="00D15EDE" w:rsidRDefault="000B7857" w:rsidP="00750909">
            <w:pPr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Modele, Controleur</w:t>
            </w:r>
          </w:p>
        </w:tc>
      </w:tr>
      <w:tr w:rsidR="000B7857" w:rsidRPr="00D15EDE" w:rsidTr="00750909">
        <w:trPr>
          <w:trHeight w:val="7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7857" w:rsidRDefault="000B7857" w:rsidP="00750909">
            <w:pPr>
              <w:rPr>
                <w:rFonts w:eastAsia="Arial" w:cs="Courier New"/>
                <w:szCs w:val="20"/>
                <w:u w:val="single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lastRenderedPageBreak/>
              <w:t>Fonctions:</w:t>
            </w:r>
          </w:p>
          <w:p w:rsidR="000B7857" w:rsidRPr="009E5951" w:rsidRDefault="000B7857" w:rsidP="009E5951">
            <w:pPr>
              <w:pStyle w:val="Paragraphedeliste"/>
              <w:numPr>
                <w:ilvl w:val="0"/>
                <w:numId w:val="5"/>
              </w:numPr>
              <w:rPr>
                <w:rFonts w:eastAsia="Arial" w:cs="Courier New"/>
                <w:sz w:val="19"/>
                <w:szCs w:val="19"/>
              </w:rPr>
            </w:pPr>
            <w:r w:rsidRPr="009E5951">
              <w:rPr>
                <w:rFonts w:eastAsia="Arial" w:cs="Courier New"/>
                <w:sz w:val="19"/>
                <w:szCs w:val="19"/>
              </w:rPr>
              <w:t>__init__(self, x1, y1, x2, y2, couleur, tag)</w:t>
            </w:r>
          </w:p>
          <w:p w:rsidR="000B7857" w:rsidRPr="009E5951" w:rsidRDefault="000B7857" w:rsidP="009E5951">
            <w:pPr>
              <w:pStyle w:val="Paragraphedeliste"/>
              <w:numPr>
                <w:ilvl w:val="0"/>
                <w:numId w:val="5"/>
              </w:numPr>
              <w:rPr>
                <w:rFonts w:eastAsia="Arial" w:cs="Courier New"/>
                <w:sz w:val="19"/>
                <w:szCs w:val="19"/>
              </w:rPr>
            </w:pPr>
            <w:r w:rsidRPr="009E5951">
              <w:rPr>
                <w:rFonts w:eastAsia="Arial" w:cs="Courier New"/>
                <w:sz w:val="19"/>
                <w:szCs w:val="19"/>
              </w:rPr>
              <w:t>initModDir( self )</w:t>
            </w:r>
          </w:p>
          <w:p w:rsidR="000B7857" w:rsidRPr="009E5951" w:rsidRDefault="000B7857" w:rsidP="009E5951">
            <w:pPr>
              <w:pStyle w:val="Paragraphedeliste"/>
              <w:numPr>
                <w:ilvl w:val="0"/>
                <w:numId w:val="5"/>
              </w:numPr>
              <w:rPr>
                <w:rFonts w:cs="Courier New"/>
                <w:szCs w:val="20"/>
              </w:rPr>
            </w:pPr>
            <w:r w:rsidRPr="009E5951">
              <w:rPr>
                <w:rFonts w:cs="Courier New"/>
                <w:szCs w:val="20"/>
              </w:rPr>
              <w:t>rebondire( self, forme )</w:t>
            </w:r>
          </w:p>
          <w:p w:rsidR="000B7857" w:rsidRPr="009E5951" w:rsidRDefault="000B7857" w:rsidP="009E5951">
            <w:pPr>
              <w:pStyle w:val="Paragraphedeliste"/>
              <w:numPr>
                <w:ilvl w:val="0"/>
                <w:numId w:val="5"/>
              </w:numPr>
              <w:rPr>
                <w:rFonts w:cs="Courier New"/>
                <w:szCs w:val="20"/>
              </w:rPr>
            </w:pPr>
            <w:r w:rsidRPr="009E5951">
              <w:rPr>
                <w:rFonts w:cs="Courier New"/>
                <w:szCs w:val="20"/>
              </w:rPr>
              <w:t>deplacer( self, listeForme )</w:t>
            </w:r>
          </w:p>
          <w:p w:rsidR="000B7857" w:rsidRDefault="000B7857" w:rsidP="009E5951">
            <w:pPr>
              <w:pStyle w:val="Paragraphedeliste"/>
              <w:numPr>
                <w:ilvl w:val="0"/>
                <w:numId w:val="5"/>
              </w:numPr>
              <w:rPr>
                <w:rFonts w:cs="Courier New"/>
                <w:szCs w:val="20"/>
              </w:rPr>
            </w:pPr>
            <w:r w:rsidRPr="009E5951">
              <w:rPr>
                <w:rFonts w:cs="Courier New"/>
                <w:szCs w:val="20"/>
              </w:rPr>
              <w:t>changerPosition( self )</w:t>
            </w:r>
          </w:p>
          <w:p w:rsidR="009E5951" w:rsidRPr="009E5951" w:rsidRDefault="009E5951" w:rsidP="009E5951">
            <w:pPr>
              <w:pStyle w:val="Paragraphedeliste"/>
              <w:numPr>
                <w:ilvl w:val="0"/>
                <w:numId w:val="5"/>
              </w:numPr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toucheUnBord(self, listeForm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7857" w:rsidRPr="00D15EDE" w:rsidRDefault="000B7857" w:rsidP="00750909">
            <w:pPr>
              <w:spacing w:after="200" w:line="276" w:lineRule="auto"/>
              <w:rPr>
                <w:rFonts w:cs="Courier New"/>
                <w:szCs w:val="20"/>
              </w:rPr>
            </w:pPr>
            <w:r w:rsidRPr="00D15EDE">
              <w:rPr>
                <w:rFonts w:eastAsia="Calibri" w:cs="Courier New"/>
                <w:szCs w:val="20"/>
              </w:rPr>
              <w:t xml:space="preserve"> </w:t>
            </w:r>
          </w:p>
        </w:tc>
      </w:tr>
    </w:tbl>
    <w:p w:rsidR="00D15EDE" w:rsidRDefault="00D15EDE" w:rsidP="00355DC5"/>
    <w:tbl>
      <w:tblPr>
        <w:tblW w:w="79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3957"/>
      </w:tblGrid>
      <w:tr w:rsidR="00D15EDE" w:rsidRPr="00D15EDE" w:rsidTr="00D15EDE">
        <w:trPr>
          <w:trHeight w:val="741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Vue</w:t>
            </w: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</w:rPr>
              <w:t>Propriétaire : Xavier, Alexandre</w:t>
            </w:r>
          </w:p>
        </w:tc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D15EDE">
            <w:pPr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Controleur</w:t>
            </w:r>
          </w:p>
        </w:tc>
      </w:tr>
      <w:tr w:rsidR="00D15EDE" w:rsidRPr="00D15EDE" w:rsidTr="00D15EDE">
        <w:trPr>
          <w:trHeight w:val="78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t>Fonctions:</w:t>
            </w:r>
          </w:p>
          <w:p w:rsidR="00D15EDE" w:rsidRPr="000B7857" w:rsidRDefault="000B7857" w:rsidP="000B7857">
            <w:pPr>
              <w:pStyle w:val="Paragraphedeliste"/>
              <w:numPr>
                <w:ilvl w:val="0"/>
                <w:numId w:val="2"/>
              </w:numPr>
              <w:rPr>
                <w:rFonts w:cs="Courier New"/>
                <w:szCs w:val="20"/>
              </w:rPr>
            </w:pPr>
            <w:r w:rsidRPr="000B7857">
              <w:rPr>
                <w:rFonts w:eastAsia="Arial" w:cs="Courier New"/>
                <w:szCs w:val="20"/>
              </w:rPr>
              <w:t>__init__(self, parent)</w:t>
            </w:r>
          </w:p>
          <w:p w:rsidR="000B7857" w:rsidRDefault="000B7857" w:rsidP="000B7857">
            <w:pPr>
              <w:pStyle w:val="Paragraphedeliste"/>
              <w:numPr>
                <w:ilvl w:val="0"/>
                <w:numId w:val="2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gotbouge(self,event)</w:t>
            </w:r>
          </w:p>
          <w:p w:rsidR="000B7857" w:rsidRDefault="000B7857" w:rsidP="000B7857">
            <w:pPr>
              <w:pStyle w:val="Paragraphedeliste"/>
              <w:numPr>
                <w:ilvl w:val="0"/>
                <w:numId w:val="2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gotclick(self,event)</w:t>
            </w:r>
          </w:p>
          <w:p w:rsidR="000B7857" w:rsidRDefault="000B7857" w:rsidP="000B7857">
            <w:pPr>
              <w:pStyle w:val="Paragraphedeliste"/>
              <w:numPr>
                <w:ilvl w:val="0"/>
                <w:numId w:val="2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forgotclick(self,event)</w:t>
            </w:r>
          </w:p>
          <w:p w:rsidR="000B7857" w:rsidRDefault="000B7857" w:rsidP="000B7857">
            <w:pPr>
              <w:pStyle w:val="Paragraphedeliste"/>
              <w:numPr>
                <w:ilvl w:val="0"/>
                <w:numId w:val="2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menu( self )</w:t>
            </w:r>
          </w:p>
          <w:p w:rsidR="000B7857" w:rsidRDefault="000B7857" w:rsidP="000B7857">
            <w:pPr>
              <w:pStyle w:val="Paragraphedeliste"/>
              <w:numPr>
                <w:ilvl w:val="0"/>
                <w:numId w:val="2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menuHighScore( self ):</w:t>
            </w:r>
          </w:p>
          <w:p w:rsidR="000B7857" w:rsidRDefault="000B7857" w:rsidP="000B7857">
            <w:pPr>
              <w:pStyle w:val="Paragraphedeliste"/>
              <w:numPr>
                <w:ilvl w:val="0"/>
                <w:numId w:val="2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mettreA_Jour( self, listeForme)</w:t>
            </w:r>
          </w:p>
          <w:p w:rsidR="000B7857" w:rsidRDefault="000B7857" w:rsidP="000B7857">
            <w:pPr>
              <w:pStyle w:val="Paragraphedeliste"/>
              <w:numPr>
                <w:ilvl w:val="0"/>
                <w:numId w:val="2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getPositionCarre( self )</w:t>
            </w:r>
          </w:p>
          <w:p w:rsidR="000B7857" w:rsidRPr="00D15EDE" w:rsidRDefault="000B7857" w:rsidP="000B7857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t>Variables: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lf.parent = parent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lf.root = Tk()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lf.carrebouge = 0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lf.canevas = Canvas(self.root,width=600,height=600,bg="white")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lf.posCarreX = None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lf.posCarreY = None</w:t>
            </w:r>
          </w:p>
          <w:p w:rsidR="00D15EDE" w:rsidRPr="00D15EDE" w:rsidRDefault="000B7857" w:rsidP="000B7857">
            <w:pPr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self.premierClick = 1</w:t>
            </w:r>
          </w:p>
        </w:tc>
        <w:tc>
          <w:tcPr>
            <w:tcW w:w="3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spacing w:after="200" w:line="276" w:lineRule="auto"/>
              <w:rPr>
                <w:rFonts w:cs="Courier New"/>
                <w:szCs w:val="20"/>
              </w:rPr>
            </w:pPr>
            <w:r w:rsidRPr="00D15EDE">
              <w:rPr>
                <w:rFonts w:eastAsia="Calibri" w:cs="Courier New"/>
                <w:szCs w:val="20"/>
              </w:rPr>
              <w:t xml:space="preserve"> </w:t>
            </w:r>
          </w:p>
        </w:tc>
      </w:tr>
    </w:tbl>
    <w:p w:rsidR="00355DC5" w:rsidRPr="00BF79D7" w:rsidRDefault="00355DC5" w:rsidP="00355DC5"/>
    <w:tbl>
      <w:tblPr>
        <w:tblW w:w="7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3544"/>
      </w:tblGrid>
      <w:tr w:rsidR="00D15EDE" w:rsidRPr="00D15EDE" w:rsidTr="000B7857">
        <w:trPr>
          <w:trHeight w:val="71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Controleur</w:t>
            </w: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</w:p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</w:rPr>
              <w:t>Propriétaire : Xavier, Alexand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D15EDE">
            <w:pPr>
              <w:rPr>
                <w:rFonts w:cs="Courier New"/>
                <w:szCs w:val="20"/>
              </w:rPr>
            </w:pPr>
            <w:r>
              <w:rPr>
                <w:rFonts w:eastAsia="Arial" w:cs="Courier New"/>
                <w:szCs w:val="20"/>
              </w:rPr>
              <w:t>Modele, Vue, Forme</w:t>
            </w:r>
          </w:p>
        </w:tc>
      </w:tr>
      <w:tr w:rsidR="00D15EDE" w:rsidRPr="00D15EDE" w:rsidTr="000B7857">
        <w:trPr>
          <w:trHeight w:val="127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t>Fonctions:</w:t>
            </w:r>
          </w:p>
          <w:p w:rsidR="00D15EDE" w:rsidRPr="000B7857" w:rsidRDefault="000B7857" w:rsidP="000B7857">
            <w:pPr>
              <w:pStyle w:val="Paragraphedeliste"/>
              <w:numPr>
                <w:ilvl w:val="0"/>
                <w:numId w:val="4"/>
              </w:numPr>
              <w:rPr>
                <w:rFonts w:eastAsia="Arial" w:cs="Courier New"/>
                <w:szCs w:val="20"/>
              </w:rPr>
            </w:pPr>
            <w:r w:rsidRPr="000B7857">
              <w:rPr>
                <w:rFonts w:eastAsia="Arial" w:cs="Courier New"/>
                <w:szCs w:val="20"/>
              </w:rPr>
              <w:t>__init__(self)</w:t>
            </w:r>
          </w:p>
          <w:p w:rsidR="000B7857" w:rsidRPr="000B7857" w:rsidRDefault="000B7857" w:rsidP="000B7857">
            <w:pPr>
              <w:pStyle w:val="Paragraphedeliste"/>
              <w:numPr>
                <w:ilvl w:val="0"/>
                <w:numId w:val="4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pause(self)</w:t>
            </w:r>
          </w:p>
          <w:p w:rsidR="000B7857" w:rsidRPr="000B7857" w:rsidRDefault="000B7857" w:rsidP="000B7857">
            <w:pPr>
              <w:pStyle w:val="Paragraphedeliste"/>
              <w:numPr>
                <w:ilvl w:val="0"/>
                <w:numId w:val="4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menu(self, eventCode)</w:t>
            </w:r>
          </w:p>
          <w:p w:rsidR="000B7857" w:rsidRPr="000B7857" w:rsidRDefault="000B7857" w:rsidP="000B7857">
            <w:pPr>
              <w:pStyle w:val="Paragraphedeliste"/>
              <w:numPr>
                <w:ilvl w:val="0"/>
                <w:numId w:val="4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gameLoop(self)</w:t>
            </w:r>
          </w:p>
          <w:p w:rsidR="000B7857" w:rsidRPr="000B7857" w:rsidRDefault="000B7857" w:rsidP="000B7857">
            <w:pPr>
              <w:pStyle w:val="Paragraphedeliste"/>
              <w:numPr>
                <w:ilvl w:val="0"/>
                <w:numId w:val="4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afficherHighScore(self)</w:t>
            </w:r>
          </w:p>
          <w:p w:rsidR="000B7857" w:rsidRDefault="000B7857" w:rsidP="000B7857">
            <w:pPr>
              <w:pStyle w:val="Paragraphedeliste"/>
              <w:numPr>
                <w:ilvl w:val="0"/>
                <w:numId w:val="4"/>
              </w:num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tHighScore(self,unNom)</w:t>
            </w:r>
          </w:p>
          <w:p w:rsidR="000B7857" w:rsidRPr="00D15EDE" w:rsidRDefault="000B7857" w:rsidP="000B7857">
            <w:pPr>
              <w:rPr>
                <w:rFonts w:cs="Courier New"/>
                <w:szCs w:val="20"/>
              </w:rPr>
            </w:pPr>
            <w:r w:rsidRPr="00D15EDE">
              <w:rPr>
                <w:rFonts w:eastAsia="Arial" w:cs="Courier New"/>
                <w:szCs w:val="20"/>
                <w:u w:val="single"/>
              </w:rPr>
              <w:t>Variables: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lf.compteurDeLoop = 0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lf.isRunning = 0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se</w:t>
            </w:r>
            <w:r w:rsidRPr="000B7857">
              <w:rPr>
                <w:rFonts w:cs="Courier New"/>
                <w:szCs w:val="20"/>
              </w:rPr>
              <w:t>lf.modele = None</w:t>
            </w:r>
          </w:p>
          <w:p w:rsidR="000B7857" w:rsidRPr="000B7857" w:rsidRDefault="000B7857" w:rsidP="000B7857">
            <w:pPr>
              <w:rPr>
                <w:rFonts w:cs="Courier New"/>
                <w:szCs w:val="20"/>
              </w:rPr>
            </w:pPr>
            <w:r w:rsidRPr="000B7857">
              <w:rPr>
                <w:rFonts w:cs="Courier New"/>
                <w:szCs w:val="20"/>
              </w:rPr>
              <w:t>self.vue = fichierVue.Vue( self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5EDE" w:rsidRPr="00D15EDE" w:rsidRDefault="00D15EDE" w:rsidP="009936B4">
            <w:pPr>
              <w:spacing w:after="200" w:line="276" w:lineRule="auto"/>
              <w:rPr>
                <w:rFonts w:cs="Courier New"/>
                <w:szCs w:val="20"/>
              </w:rPr>
            </w:pPr>
            <w:r w:rsidRPr="00D15EDE">
              <w:rPr>
                <w:rFonts w:eastAsia="Calibri" w:cs="Courier New"/>
                <w:szCs w:val="20"/>
              </w:rPr>
              <w:t xml:space="preserve"> </w:t>
            </w:r>
          </w:p>
        </w:tc>
      </w:tr>
    </w:tbl>
    <w:p w:rsidR="005C6FDC" w:rsidRDefault="005C6FDC"/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515"/>
        <w:gridCol w:w="2080"/>
        <w:gridCol w:w="1240"/>
        <w:gridCol w:w="1780"/>
      </w:tblGrid>
      <w:tr w:rsidR="00475466" w:rsidRPr="00475466" w:rsidTr="00475466">
        <w:trPr>
          <w:trHeight w:val="264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475466" w:rsidRP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  <w:r w:rsidRPr="00475466">
              <w:rPr>
                <w:rFonts w:ascii="Arial" w:hAnsi="Arial" w:cs="Arial"/>
                <w:b/>
                <w:bCs/>
                <w:szCs w:val="20"/>
              </w:rPr>
              <w:t>Liste de situations et de fonctions du je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</w:p>
        </w:tc>
      </w:tr>
      <w:tr w:rsidR="00475466" w:rsidRPr="00475466" w:rsidTr="00475466">
        <w:trPr>
          <w:trHeight w:val="315"/>
        </w:trPr>
        <w:tc>
          <w:tcPr>
            <w:tcW w:w="9740" w:type="dxa"/>
            <w:gridSpan w:val="5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475466" w:rsidRPr="00475466" w:rsidRDefault="00475466" w:rsidP="00475466">
            <w:pPr>
              <w:jc w:val="center"/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lastRenderedPageBreak/>
              <w:t>Cette section sert à préciser les scénarii qui seront développés lors des sprints: vous devez également les ordonner afin de produire les choses plus importantes le plus vite possible (afin notamment de réaligner le tir au besoin)</w:t>
            </w:r>
          </w:p>
        </w:tc>
      </w:tr>
      <w:tr w:rsidR="00475466" w:rsidRPr="00475466" w:rsidTr="00475466">
        <w:trPr>
          <w:trHeight w:val="264"/>
        </w:trPr>
        <w:tc>
          <w:tcPr>
            <w:tcW w:w="9740" w:type="dxa"/>
            <w:gridSpan w:val="5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</w:p>
        </w:tc>
      </w:tr>
      <w:tr w:rsidR="00475466" w:rsidRPr="00475466" w:rsidTr="00475466">
        <w:trPr>
          <w:trHeight w:val="264"/>
        </w:trPr>
        <w:tc>
          <w:tcPr>
            <w:tcW w:w="9740" w:type="dxa"/>
            <w:gridSpan w:val="5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</w:p>
        </w:tc>
      </w:tr>
      <w:tr w:rsidR="00475466" w:rsidRPr="00475466" w:rsidTr="00475466">
        <w:trPr>
          <w:trHeight w:val="276"/>
        </w:trPr>
        <w:tc>
          <w:tcPr>
            <w:tcW w:w="9740" w:type="dxa"/>
            <w:gridSpan w:val="5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</w:p>
        </w:tc>
      </w:tr>
      <w:tr w:rsidR="00475466" w:rsidRPr="00475466" w:rsidTr="00475466">
        <w:trPr>
          <w:trHeight w:val="288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LEGENDE : A = tres important, B = important, C= normal, D=secondaire, E = supplementaire</w:t>
            </w:r>
          </w:p>
        </w:tc>
      </w:tr>
      <w:tr w:rsidR="00475466" w:rsidRPr="00475466" w:rsidTr="00475466">
        <w:trPr>
          <w:trHeight w:val="90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  <w:r w:rsidRPr="00475466">
              <w:rPr>
                <w:rFonts w:ascii="Arial" w:hAnsi="Arial" w:cs="Arial"/>
                <w:b/>
                <w:bCs/>
                <w:szCs w:val="20"/>
              </w:rPr>
              <w:t>Fonctionnalités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  <w:r w:rsidRPr="00475466">
              <w:rPr>
                <w:rFonts w:ascii="Arial" w:hAnsi="Arial" w:cs="Arial"/>
                <w:b/>
                <w:bCs/>
                <w:szCs w:val="20"/>
              </w:rPr>
              <w:t>Priorité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  <w:r w:rsidRPr="00475466">
              <w:rPr>
                <w:rFonts w:ascii="Arial" w:hAnsi="Arial" w:cs="Arial"/>
                <w:b/>
                <w:bCs/>
                <w:szCs w:val="20"/>
              </w:rPr>
              <w:t>Prévision en heur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  <w:r w:rsidRPr="00475466">
              <w:rPr>
                <w:rFonts w:ascii="Arial" w:hAnsi="Arial" w:cs="Arial"/>
                <w:b/>
                <w:bCs/>
                <w:szCs w:val="20"/>
              </w:rPr>
              <w:t>Sprint visé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b/>
                <w:bCs/>
                <w:szCs w:val="20"/>
              </w:rPr>
            </w:pPr>
            <w:r w:rsidRPr="00475466">
              <w:rPr>
                <w:rFonts w:ascii="Arial" w:hAnsi="Arial" w:cs="Arial"/>
                <w:b/>
                <w:bCs/>
                <w:szCs w:val="20"/>
              </w:rPr>
              <w:t>% de réalisation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b/>
                <w:i/>
                <w:iCs/>
                <w:szCs w:val="20"/>
              </w:rPr>
            </w:pPr>
            <w:r w:rsidRPr="00475466">
              <w:rPr>
                <w:rFonts w:ascii="Arial" w:hAnsi="Arial" w:cs="Arial"/>
                <w:b/>
                <w:i/>
                <w:iCs/>
                <w:szCs w:val="20"/>
              </w:rPr>
              <w:t> </w:t>
            </w:r>
            <w:r w:rsidRPr="00981CA0">
              <w:rPr>
                <w:rFonts w:ascii="Arial" w:hAnsi="Arial" w:cs="Arial"/>
                <w:b/>
                <w:i/>
                <w:iCs/>
                <w:szCs w:val="20"/>
              </w:rPr>
              <w:t>Vue()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b/>
                <w:szCs w:val="20"/>
              </w:rPr>
            </w:pPr>
            <w:r w:rsidRPr="00981CA0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b/>
                <w:szCs w:val="20"/>
              </w:rPr>
            </w:pPr>
            <w:r w:rsidRPr="00475466">
              <w:rPr>
                <w:rFonts w:ascii="Arial" w:hAnsi="Arial" w:cs="Arial"/>
                <w:b/>
                <w:szCs w:val="20"/>
              </w:rPr>
              <w:t> </w:t>
            </w:r>
            <w:r w:rsidR="00066A8B" w:rsidRPr="00AC0B53">
              <w:rPr>
                <w:rFonts w:ascii="Arial" w:hAnsi="Arial" w:cs="Arial"/>
                <w:b/>
                <w:szCs w:val="20"/>
              </w:rPr>
              <w:t>126min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7C770C">
            <w:pPr>
              <w:rPr>
                <w:rFonts w:ascii="Arial" w:hAnsi="Arial" w:cs="Arial"/>
                <w:b/>
                <w:szCs w:val="20"/>
              </w:rPr>
            </w:pPr>
            <w:r w:rsidRPr="00475466">
              <w:rPr>
                <w:rFonts w:ascii="Arial" w:hAnsi="Arial" w:cs="Arial"/>
                <w:b/>
                <w:szCs w:val="20"/>
              </w:rPr>
              <w:t> </w:t>
            </w:r>
            <w:r w:rsidR="007C770C">
              <w:rPr>
                <w:rFonts w:ascii="Arial" w:hAnsi="Arial" w:cs="Arial"/>
                <w:b/>
                <w:szCs w:val="20"/>
              </w:rPr>
              <w:t>70</w:t>
            </w:r>
            <w:r w:rsidR="00981CA0" w:rsidRPr="00AC0B53">
              <w:rPr>
                <w:rFonts w:ascii="Arial" w:hAnsi="Arial" w:cs="Arial"/>
                <w:b/>
                <w:szCs w:val="20"/>
              </w:rPr>
              <w:t>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 w:rsidRPr="00475466">
              <w:rPr>
                <w:rFonts w:ascii="Arial" w:hAnsi="Arial" w:cs="Arial"/>
                <w:i/>
                <w:iCs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szCs w:val="20"/>
              </w:rPr>
              <w:t>__Init__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33033E">
              <w:rPr>
                <w:rFonts w:ascii="Arial" w:hAnsi="Arial" w:cs="Arial"/>
                <w:szCs w:val="20"/>
              </w:rPr>
              <w:t>25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7C770C" w:rsidP="0047546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75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otbouge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33033E">
              <w:rPr>
                <w:rFonts w:ascii="Arial" w:hAnsi="Arial" w:cs="Arial"/>
                <w:szCs w:val="20"/>
              </w:rPr>
              <w:t>5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7C770C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7C770C">
              <w:rPr>
                <w:rFonts w:ascii="Arial" w:hAnsi="Arial" w:cs="Arial"/>
                <w:szCs w:val="20"/>
              </w:rPr>
              <w:t>100%</w:t>
            </w:r>
            <w:r w:rsidR="00981CA0">
              <w:rPr>
                <w:rFonts w:ascii="Arial" w:hAnsi="Arial" w:cs="Arial"/>
                <w:szCs w:val="20"/>
              </w:rPr>
              <w:t>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Gotclick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33033E">
              <w:rPr>
                <w:rFonts w:ascii="Arial" w:hAnsi="Arial" w:cs="Arial"/>
                <w:szCs w:val="20"/>
              </w:rPr>
              <w:t>5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981CA0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rgotclick()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33033E">
              <w:rPr>
                <w:rFonts w:ascii="Arial" w:hAnsi="Arial" w:cs="Arial"/>
                <w:szCs w:val="20"/>
              </w:rPr>
              <w:t>5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981CA0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nu()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33033E">
              <w:rPr>
                <w:rFonts w:ascii="Arial" w:hAnsi="Arial" w:cs="Arial"/>
                <w:szCs w:val="20"/>
              </w:rPr>
              <w:t>25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7C770C" w:rsidP="0047546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25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nuHighScore()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33033E">
              <w:rPr>
                <w:rFonts w:ascii="Arial" w:hAnsi="Arial" w:cs="Arial"/>
                <w:szCs w:val="20"/>
              </w:rPr>
              <w:t>25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7C770C" w:rsidP="0047546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25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B53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mettreA_Jour(listeForme</w:t>
            </w:r>
            <w:r w:rsidR="00AC0B53">
              <w:rPr>
                <w:rFonts w:ascii="Arial" w:hAnsi="Arial" w:cs="Arial"/>
                <w:szCs w:val="20"/>
              </w:rPr>
              <w:t>, temps</w:t>
            </w:r>
            <w:r>
              <w:rPr>
                <w:rFonts w:ascii="Arial" w:hAnsi="Arial" w:cs="Arial"/>
                <w:szCs w:val="20"/>
              </w:rPr>
              <w:t>)</w:t>
            </w:r>
          </w:p>
          <w:p w:rsidR="00AC0B53" w:rsidRPr="00475466" w:rsidRDefault="00AC0B53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*temps afficher dans le coin = sup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066A8B">
              <w:rPr>
                <w:rFonts w:ascii="Arial" w:hAnsi="Arial" w:cs="Arial"/>
                <w:szCs w:val="20"/>
              </w:rPr>
              <w:t>5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7C770C" w:rsidP="0047546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75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 w:rsidRPr="00475466">
              <w:rPr>
                <w:rFonts w:ascii="Arial" w:hAnsi="Arial" w:cs="Arial"/>
                <w:i/>
                <w:iCs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szCs w:val="20"/>
              </w:rPr>
              <w:t>initPartie(listeForme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066A8B">
              <w:rPr>
                <w:rFonts w:ascii="Arial" w:hAnsi="Arial" w:cs="Arial"/>
                <w:szCs w:val="20"/>
              </w:rPr>
              <w:t>20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7C770C" w:rsidP="0047546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 w:rsidRPr="00475466">
              <w:rPr>
                <w:rFonts w:ascii="Arial" w:hAnsi="Arial" w:cs="Arial"/>
                <w:i/>
                <w:iCs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szCs w:val="20"/>
              </w:rPr>
              <w:t>getPositionCarre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066A8B">
              <w:rPr>
                <w:rFonts w:ascii="Arial" w:hAnsi="Arial" w:cs="Arial"/>
                <w:szCs w:val="20"/>
              </w:rPr>
              <w:t>1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796BED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menuSetHighScore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066A8B"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7C770C" w:rsidP="0047546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0%</w:t>
            </w:r>
          </w:p>
        </w:tc>
      </w:tr>
      <w:tr w:rsidR="00796BED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BED" w:rsidRPr="00475466" w:rsidRDefault="00796BED" w:rsidP="00750909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7509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BED" w:rsidRPr="00475466" w:rsidRDefault="00796BED" w:rsidP="00750909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7509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BED" w:rsidRPr="00475466" w:rsidRDefault="00796BED" w:rsidP="00750909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</w:p>
        </w:tc>
      </w:tr>
      <w:tr w:rsidR="00981CA0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CA0" w:rsidRPr="00981CA0" w:rsidRDefault="00981CA0" w:rsidP="00475466">
            <w:pPr>
              <w:rPr>
                <w:rFonts w:ascii="Arial" w:hAnsi="Arial" w:cs="Arial"/>
                <w:b/>
                <w:i/>
                <w:iCs/>
                <w:szCs w:val="20"/>
              </w:rPr>
            </w:pPr>
            <w:r w:rsidRPr="00981CA0">
              <w:rPr>
                <w:rFonts w:ascii="Arial" w:hAnsi="Arial" w:cs="Arial"/>
                <w:b/>
                <w:i/>
                <w:iCs/>
                <w:szCs w:val="20"/>
              </w:rPr>
              <w:t>Modele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CA0" w:rsidRPr="00981CA0" w:rsidRDefault="00981CA0" w:rsidP="0047546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CA0" w:rsidRPr="00981CA0" w:rsidRDefault="00981CA0" w:rsidP="00475466">
            <w:pPr>
              <w:rPr>
                <w:rFonts w:ascii="Arial" w:hAnsi="Arial" w:cs="Arial"/>
                <w:b/>
                <w:szCs w:val="20"/>
              </w:rPr>
            </w:pPr>
            <w:r w:rsidRPr="00981CA0">
              <w:rPr>
                <w:rFonts w:ascii="Arial" w:hAnsi="Arial" w:cs="Arial"/>
                <w:b/>
                <w:szCs w:val="20"/>
              </w:rPr>
              <w:t>65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CA0" w:rsidRPr="00981CA0" w:rsidRDefault="00981CA0" w:rsidP="00475466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1CA0" w:rsidRPr="00981CA0" w:rsidRDefault="00AC0B53" w:rsidP="0047546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BED" w:rsidRPr="00475466" w:rsidRDefault="00475466" w:rsidP="00981CA0">
            <w:pPr>
              <w:rPr>
                <w:rFonts w:ascii="Arial" w:hAnsi="Arial" w:cs="Arial"/>
                <w:i/>
                <w:iCs/>
                <w:szCs w:val="20"/>
              </w:rPr>
            </w:pPr>
            <w:r w:rsidRPr="00475466">
              <w:rPr>
                <w:rFonts w:ascii="Arial" w:hAnsi="Arial" w:cs="Arial"/>
                <w:i/>
                <w:iCs/>
                <w:szCs w:val="20"/>
              </w:rPr>
              <w:t> </w:t>
            </w:r>
            <w:r w:rsidR="00796BED">
              <w:rPr>
                <w:rFonts w:ascii="Arial" w:hAnsi="Arial" w:cs="Arial"/>
                <w:i/>
                <w:iCs/>
                <w:szCs w:val="20"/>
              </w:rPr>
              <w:t>__init__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066A8B"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796BED">
              <w:rPr>
                <w:rFonts w:ascii="Arial" w:hAnsi="Arial" w:cs="Arial"/>
                <w:szCs w:val="20"/>
              </w:rPr>
              <w:t>mettreA_jour(x,y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066A8B">
              <w:rPr>
                <w:rFonts w:ascii="Arial" w:hAnsi="Arial" w:cs="Arial"/>
                <w:szCs w:val="20"/>
              </w:rPr>
              <w:t>5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796BED">
              <w:rPr>
                <w:rFonts w:ascii="Arial" w:hAnsi="Arial" w:cs="Arial"/>
                <w:szCs w:val="20"/>
              </w:rPr>
              <w:t>initForme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066A8B">
              <w:rPr>
                <w:rFonts w:ascii="Arial" w:hAnsi="Arial" w:cs="Arial"/>
                <w:szCs w:val="20"/>
              </w:rPr>
              <w:t>30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796BED">
              <w:rPr>
                <w:rFonts w:ascii="Arial" w:hAnsi="Arial" w:cs="Arial"/>
                <w:szCs w:val="20"/>
              </w:rPr>
              <w:t>getHighScore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981CA0"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 w:rsidRPr="00475466">
              <w:rPr>
                <w:rFonts w:ascii="Arial" w:hAnsi="Arial" w:cs="Arial"/>
                <w:i/>
                <w:iCs/>
                <w:szCs w:val="20"/>
              </w:rPr>
              <w:t> </w:t>
            </w:r>
            <w:r w:rsidR="00796BED">
              <w:rPr>
                <w:rFonts w:ascii="Arial" w:hAnsi="Arial" w:cs="Arial"/>
                <w:i/>
                <w:iCs/>
                <w:szCs w:val="20"/>
              </w:rPr>
              <w:t>setHighScore(name, temps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981CA0"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796BED">
            <w:pPr>
              <w:rPr>
                <w:rFonts w:ascii="Arial" w:hAnsi="Arial" w:cs="Arial"/>
                <w:b/>
                <w:szCs w:val="20"/>
              </w:rPr>
            </w:pPr>
            <w:r w:rsidRPr="00475466">
              <w:rPr>
                <w:rFonts w:ascii="Arial" w:hAnsi="Arial" w:cs="Arial"/>
                <w:b/>
                <w:szCs w:val="20"/>
              </w:rPr>
              <w:t> </w:t>
            </w:r>
            <w:r w:rsidR="00796BED" w:rsidRPr="00981CA0">
              <w:rPr>
                <w:rFonts w:ascii="Arial" w:hAnsi="Arial" w:cs="Arial"/>
                <w:b/>
                <w:szCs w:val="20"/>
              </w:rPr>
              <w:t>Controleur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b/>
                <w:szCs w:val="20"/>
              </w:rPr>
            </w:pPr>
            <w:r w:rsidRPr="00981CA0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b/>
                <w:szCs w:val="20"/>
              </w:rPr>
            </w:pPr>
            <w:r w:rsidRPr="00475466">
              <w:rPr>
                <w:rFonts w:ascii="Arial" w:hAnsi="Arial" w:cs="Arial"/>
                <w:b/>
                <w:szCs w:val="20"/>
              </w:rPr>
              <w:t> </w:t>
            </w:r>
            <w:r w:rsidR="00981CA0" w:rsidRPr="00981CA0">
              <w:rPr>
                <w:rFonts w:ascii="Arial" w:hAnsi="Arial" w:cs="Arial"/>
                <w:b/>
                <w:szCs w:val="20"/>
              </w:rPr>
              <w:t>54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AC0B53">
            <w:pPr>
              <w:rPr>
                <w:rFonts w:ascii="Arial" w:hAnsi="Arial" w:cs="Arial"/>
                <w:b/>
                <w:szCs w:val="20"/>
              </w:rPr>
            </w:pPr>
            <w:r w:rsidRPr="00475466">
              <w:rPr>
                <w:rFonts w:ascii="Arial" w:hAnsi="Arial" w:cs="Arial"/>
                <w:b/>
                <w:szCs w:val="20"/>
              </w:rPr>
              <w:t> </w:t>
            </w:r>
            <w:r w:rsidR="00AC0B53" w:rsidRPr="00AC0B53">
              <w:rPr>
                <w:rFonts w:ascii="Arial" w:hAnsi="Arial" w:cs="Arial"/>
                <w:b/>
                <w:szCs w:val="20"/>
              </w:rPr>
              <w:t>82%</w:t>
            </w:r>
          </w:p>
        </w:tc>
      </w:tr>
      <w:tr w:rsidR="00475466" w:rsidRPr="00475466" w:rsidTr="00475466">
        <w:trPr>
          <w:trHeight w:val="276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796BED">
              <w:rPr>
                <w:rFonts w:ascii="Arial" w:hAnsi="Arial" w:cs="Arial"/>
                <w:szCs w:val="20"/>
              </w:rPr>
              <w:t>_init__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981CA0"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796BED">
              <w:rPr>
                <w:rFonts w:ascii="Arial" w:hAnsi="Arial" w:cs="Arial"/>
                <w:szCs w:val="20"/>
              </w:rPr>
              <w:t>Pause(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981CA0">
              <w:rPr>
                <w:rFonts w:ascii="Arial" w:hAnsi="Arial" w:cs="Arial"/>
                <w:szCs w:val="20"/>
              </w:rPr>
              <w:t>2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475466">
        <w:trPr>
          <w:trHeight w:val="264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BED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796BED">
              <w:rPr>
                <w:rFonts w:ascii="Arial" w:hAnsi="Arial" w:cs="Arial"/>
                <w:szCs w:val="20"/>
              </w:rPr>
              <w:t>Menu(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981CA0"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475466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100%</w:t>
            </w:r>
          </w:p>
        </w:tc>
      </w:tr>
      <w:tr w:rsidR="00475466" w:rsidRPr="00475466" w:rsidTr="00796BED">
        <w:trPr>
          <w:trHeight w:val="264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 w:rsidRPr="00475466">
              <w:rPr>
                <w:rFonts w:ascii="Arial" w:hAnsi="Arial" w:cs="Arial"/>
                <w:i/>
                <w:iCs/>
                <w:szCs w:val="20"/>
              </w:rPr>
              <w:t> </w:t>
            </w:r>
            <w:r w:rsidR="00796BED">
              <w:rPr>
                <w:rFonts w:ascii="Arial" w:hAnsi="Arial" w:cs="Arial"/>
                <w:i/>
                <w:iCs/>
                <w:szCs w:val="20"/>
              </w:rPr>
              <w:t>gameLoop(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981CA0">
              <w:rPr>
                <w:rFonts w:ascii="Arial" w:hAnsi="Arial" w:cs="Arial"/>
                <w:szCs w:val="20"/>
              </w:rPr>
              <w:t>30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466" w:rsidRPr="00475466" w:rsidRDefault="007C770C" w:rsidP="0047546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66" w:rsidRPr="00475466" w:rsidRDefault="00475466" w:rsidP="00475466">
            <w:pPr>
              <w:rPr>
                <w:rFonts w:ascii="Arial" w:hAnsi="Arial" w:cs="Arial"/>
                <w:szCs w:val="20"/>
              </w:rPr>
            </w:pPr>
            <w:r w:rsidRPr="00475466">
              <w:rPr>
                <w:rFonts w:ascii="Arial" w:hAnsi="Arial" w:cs="Arial"/>
                <w:szCs w:val="20"/>
              </w:rPr>
              <w:t> </w:t>
            </w:r>
            <w:r w:rsidR="00AC0B53">
              <w:rPr>
                <w:rFonts w:ascii="Arial" w:hAnsi="Arial" w:cs="Arial"/>
                <w:szCs w:val="20"/>
              </w:rPr>
              <w:t>75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fficherHighScore(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AC0B53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setHighScore(unNom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AC0B53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AC0B53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getDiffTemp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AC0B53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AC0B53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C770C" w:rsidP="0047546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AC0B53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%</w:t>
            </w:r>
          </w:p>
        </w:tc>
      </w:tr>
      <w:tr w:rsidR="00AC0B53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B53" w:rsidRDefault="00AC0B53" w:rsidP="00475466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B53" w:rsidRPr="00475466" w:rsidRDefault="00AC0B53" w:rsidP="004754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B53" w:rsidRPr="00475466" w:rsidRDefault="00AC0B53" w:rsidP="004754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B53" w:rsidRPr="00475466" w:rsidRDefault="00AC0B53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B53" w:rsidRPr="00475466" w:rsidRDefault="00AC0B53" w:rsidP="00475466">
            <w:pPr>
              <w:rPr>
                <w:rFonts w:ascii="Arial" w:hAnsi="Arial" w:cs="Arial"/>
                <w:szCs w:val="20"/>
              </w:rPr>
            </w:pP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981CA0" w:rsidRDefault="00796BED" w:rsidP="00475466">
            <w:pPr>
              <w:rPr>
                <w:rFonts w:ascii="Arial" w:hAnsi="Arial" w:cs="Arial"/>
                <w:b/>
                <w:i/>
                <w:iCs/>
                <w:szCs w:val="20"/>
              </w:rPr>
            </w:pPr>
            <w:r w:rsidRPr="00981CA0">
              <w:rPr>
                <w:rFonts w:ascii="Arial" w:hAnsi="Arial" w:cs="Arial"/>
                <w:b/>
                <w:i/>
                <w:iCs/>
                <w:szCs w:val="20"/>
              </w:rPr>
              <w:t>Forme(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981CA0" w:rsidRDefault="0033033E" w:rsidP="00475466">
            <w:pPr>
              <w:rPr>
                <w:rFonts w:ascii="Arial" w:hAnsi="Arial" w:cs="Arial"/>
                <w:b/>
                <w:szCs w:val="20"/>
              </w:rPr>
            </w:pPr>
            <w:r w:rsidRPr="00981CA0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981CA0" w:rsidRDefault="00981CA0" w:rsidP="00475466">
            <w:pPr>
              <w:rPr>
                <w:rFonts w:ascii="Arial" w:hAnsi="Arial" w:cs="Arial"/>
                <w:b/>
                <w:szCs w:val="20"/>
              </w:rPr>
            </w:pPr>
            <w:r w:rsidRPr="00981CA0">
              <w:rPr>
                <w:rFonts w:ascii="Arial" w:hAnsi="Arial" w:cs="Arial"/>
                <w:b/>
                <w:szCs w:val="20"/>
              </w:rPr>
              <w:t>60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AC0B53" w:rsidRDefault="00AC0B53" w:rsidP="00475466">
            <w:pPr>
              <w:rPr>
                <w:rFonts w:ascii="Arial" w:hAnsi="Arial" w:cs="Arial"/>
                <w:b/>
                <w:szCs w:val="20"/>
              </w:rPr>
            </w:pPr>
            <w:r w:rsidRPr="00AC0B53">
              <w:rPr>
                <w:rFonts w:ascii="Arial" w:hAnsi="Arial" w:cs="Arial"/>
                <w:b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__init__(x1,y1,x2,y2, couleur,tag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AC0B53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estEnCollision(nbCoin, listePointX,listePointY,x,y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AC0B53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checkCollision(listeForme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AC0B53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rPr>
                <w:rFonts w:ascii="Arial" w:hAnsi="Arial" w:cs="Arial"/>
                <w:szCs w:val="20"/>
              </w:rPr>
            </w:pP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981CA0" w:rsidRDefault="00796BED" w:rsidP="00475466">
            <w:pPr>
              <w:rPr>
                <w:rFonts w:ascii="Arial" w:hAnsi="Arial" w:cs="Arial"/>
                <w:b/>
                <w:i/>
                <w:iCs/>
                <w:szCs w:val="20"/>
              </w:rPr>
            </w:pPr>
            <w:r w:rsidRPr="00981CA0">
              <w:rPr>
                <w:rFonts w:ascii="Arial" w:hAnsi="Arial" w:cs="Arial"/>
                <w:b/>
                <w:i/>
                <w:iCs/>
                <w:szCs w:val="20"/>
              </w:rPr>
              <w:t>Manuel(Forme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981CA0" w:rsidRDefault="0033033E" w:rsidP="00475466">
            <w:pPr>
              <w:rPr>
                <w:rFonts w:ascii="Arial" w:hAnsi="Arial" w:cs="Arial"/>
                <w:b/>
                <w:szCs w:val="20"/>
              </w:rPr>
            </w:pPr>
            <w:r w:rsidRPr="00981CA0">
              <w:rPr>
                <w:rFonts w:ascii="Arial" w:hAnsi="Arial" w:cs="Arial"/>
                <w:b/>
                <w:szCs w:val="20"/>
              </w:rPr>
              <w:t>B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981CA0" w:rsidRDefault="00981CA0" w:rsidP="00475466">
            <w:pPr>
              <w:rPr>
                <w:rFonts w:ascii="Arial" w:hAnsi="Arial" w:cs="Arial"/>
                <w:b/>
                <w:szCs w:val="20"/>
              </w:rPr>
            </w:pPr>
            <w:r w:rsidRPr="00981CA0">
              <w:rPr>
                <w:rFonts w:ascii="Arial" w:hAnsi="Arial" w:cs="Arial"/>
                <w:b/>
                <w:szCs w:val="20"/>
              </w:rPr>
              <w:t>6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938A7" w:rsidRDefault="004938A7" w:rsidP="00475466">
            <w:pPr>
              <w:rPr>
                <w:rFonts w:ascii="Arial" w:hAnsi="Arial" w:cs="Arial"/>
                <w:b/>
                <w:szCs w:val="20"/>
              </w:rPr>
            </w:pPr>
            <w:r w:rsidRPr="004938A7">
              <w:rPr>
                <w:rFonts w:ascii="Arial" w:hAnsi="Arial" w:cs="Arial"/>
                <w:b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__init__(x1,y1,x2,y2,couleur,tag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4938A7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isNotDead(listeForme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4938A7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rPr>
                <w:rFonts w:ascii="Arial" w:hAnsi="Arial" w:cs="Arial"/>
                <w:szCs w:val="20"/>
              </w:rPr>
            </w:pP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981CA0" w:rsidRDefault="00796BED" w:rsidP="00475466">
            <w:pPr>
              <w:rPr>
                <w:rFonts w:ascii="Arial" w:hAnsi="Arial" w:cs="Arial"/>
                <w:b/>
                <w:i/>
                <w:iCs/>
                <w:szCs w:val="20"/>
              </w:rPr>
            </w:pPr>
            <w:r w:rsidRPr="00981CA0">
              <w:rPr>
                <w:rFonts w:ascii="Arial" w:hAnsi="Arial" w:cs="Arial"/>
                <w:b/>
                <w:i/>
                <w:iCs/>
                <w:szCs w:val="20"/>
              </w:rPr>
              <w:t>Automatique(Forme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981CA0" w:rsidRDefault="0033033E" w:rsidP="00475466">
            <w:pPr>
              <w:rPr>
                <w:rFonts w:ascii="Arial" w:hAnsi="Arial" w:cs="Arial"/>
                <w:b/>
                <w:szCs w:val="20"/>
              </w:rPr>
            </w:pPr>
            <w:r w:rsidRPr="00981CA0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981CA0" w:rsidRDefault="00981CA0" w:rsidP="00475466">
            <w:pPr>
              <w:rPr>
                <w:rFonts w:ascii="Arial" w:hAnsi="Arial" w:cs="Arial"/>
                <w:b/>
                <w:szCs w:val="20"/>
              </w:rPr>
            </w:pPr>
            <w:r w:rsidRPr="00981CA0">
              <w:rPr>
                <w:rFonts w:ascii="Arial" w:hAnsi="Arial" w:cs="Arial"/>
                <w:b/>
                <w:szCs w:val="20"/>
              </w:rPr>
              <w:t>40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7C770C" w:rsidRDefault="007C770C" w:rsidP="0047546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__init__(x1,y1,x2,y2,couleur,tag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C770C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796BED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initModDir(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C770C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796BED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Default="0033033E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R</w:t>
            </w:r>
            <w:r w:rsidR="00796BED">
              <w:rPr>
                <w:rFonts w:ascii="Arial" w:hAnsi="Arial" w:cs="Arial"/>
                <w:i/>
                <w:iCs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Cs w:val="20"/>
              </w:rPr>
              <w:t>bondire(forme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96BED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ED" w:rsidRPr="00475466" w:rsidRDefault="007C770C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33033E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Default="0033033E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Deplacer(listeForme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Pr="00475466" w:rsidRDefault="0033033E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Pr="00475466" w:rsidRDefault="007C770C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33033E" w:rsidRPr="00475466" w:rsidTr="00796BED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Default="0033033E" w:rsidP="00475466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changerPosition(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Pr="00475466" w:rsidRDefault="0033033E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Pr="00475466" w:rsidRDefault="00981CA0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mi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Pr="00475466" w:rsidRDefault="0033033E" w:rsidP="0047546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33E" w:rsidRPr="00475466" w:rsidRDefault="007C770C" w:rsidP="004754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</w:tbl>
    <w:p w:rsidR="00475466" w:rsidRDefault="00475466"/>
    <w:sectPr w:rsidR="00475466" w:rsidSect="004A761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7C73"/>
    <w:multiLevelType w:val="multilevel"/>
    <w:tmpl w:val="24D8BB3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49F879B5"/>
    <w:multiLevelType w:val="hybridMultilevel"/>
    <w:tmpl w:val="7D42AC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86C91"/>
    <w:multiLevelType w:val="hybridMultilevel"/>
    <w:tmpl w:val="1898D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A6CF1"/>
    <w:multiLevelType w:val="hybridMultilevel"/>
    <w:tmpl w:val="34E6A7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11696"/>
    <w:multiLevelType w:val="hybridMultilevel"/>
    <w:tmpl w:val="41DE6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089"/>
    <w:rsid w:val="00060D57"/>
    <w:rsid w:val="00066A8B"/>
    <w:rsid w:val="00095F24"/>
    <w:rsid w:val="000B7857"/>
    <w:rsid w:val="000E41C9"/>
    <w:rsid w:val="00104732"/>
    <w:rsid w:val="001D7A83"/>
    <w:rsid w:val="00233180"/>
    <w:rsid w:val="0033033E"/>
    <w:rsid w:val="003415CE"/>
    <w:rsid w:val="00355DC5"/>
    <w:rsid w:val="00450D70"/>
    <w:rsid w:val="004642D7"/>
    <w:rsid w:val="00475466"/>
    <w:rsid w:val="004938A7"/>
    <w:rsid w:val="00494EA6"/>
    <w:rsid w:val="004A7618"/>
    <w:rsid w:val="00513BDF"/>
    <w:rsid w:val="005378ED"/>
    <w:rsid w:val="00584E7C"/>
    <w:rsid w:val="005C6FDC"/>
    <w:rsid w:val="0065314C"/>
    <w:rsid w:val="006E0089"/>
    <w:rsid w:val="00796BED"/>
    <w:rsid w:val="007C770C"/>
    <w:rsid w:val="00802083"/>
    <w:rsid w:val="0082494A"/>
    <w:rsid w:val="00890126"/>
    <w:rsid w:val="008C40AA"/>
    <w:rsid w:val="00972A21"/>
    <w:rsid w:val="00981CA0"/>
    <w:rsid w:val="00986014"/>
    <w:rsid w:val="009E5951"/>
    <w:rsid w:val="00A047F7"/>
    <w:rsid w:val="00A64953"/>
    <w:rsid w:val="00AC0B53"/>
    <w:rsid w:val="00B374B0"/>
    <w:rsid w:val="00BA039D"/>
    <w:rsid w:val="00C96205"/>
    <w:rsid w:val="00D15EDE"/>
    <w:rsid w:val="00E41BB5"/>
    <w:rsid w:val="00E44346"/>
    <w:rsid w:val="00EA29F4"/>
    <w:rsid w:val="00F55CDB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C5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55D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D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DC5"/>
    <w:rPr>
      <w:rFonts w:ascii="Tahoma" w:hAnsi="Tahoma" w:cs="Tahoma"/>
      <w:sz w:val="16"/>
      <w:szCs w:val="16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348C-4A76-46C0-89C2-C2C6C260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cvm</cp:lastModifiedBy>
  <cp:revision>27</cp:revision>
  <dcterms:created xsi:type="dcterms:W3CDTF">2014-04-30T14:37:00Z</dcterms:created>
  <dcterms:modified xsi:type="dcterms:W3CDTF">2014-05-07T15:15:00Z</dcterms:modified>
</cp:coreProperties>
</file>